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621A8B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21A8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621A8B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621A8B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1" w:name="_Hlk5021774"/>
      <w:r w:rsidRPr="00621A8B">
        <w:rPr>
          <w:rFonts w:asciiTheme="minorHAnsi" w:hAnsiTheme="minorHAnsi"/>
          <w:szCs w:val="36"/>
        </w:rPr>
        <w:t>TRANSFER</w:t>
      </w:r>
      <w:r w:rsidR="00305B57" w:rsidRPr="00621A8B">
        <w:rPr>
          <w:rFonts w:asciiTheme="minorHAnsi" w:hAnsiTheme="minorHAnsi"/>
          <w:szCs w:val="36"/>
        </w:rPr>
        <w:t xml:space="preserve"> </w:t>
      </w:r>
      <w:r w:rsidR="00C96079" w:rsidRPr="00621A8B">
        <w:rPr>
          <w:rFonts w:asciiTheme="minorHAnsi" w:hAnsiTheme="minorHAnsi"/>
          <w:szCs w:val="36"/>
        </w:rPr>
        <w:t>PATHWAY GUIDE</w:t>
      </w:r>
    </w:p>
    <w:bookmarkEnd w:id="1"/>
    <w:p w14:paraId="0CF6C339" w14:textId="77777777" w:rsidR="00C96079" w:rsidRPr="00621A8B" w:rsidRDefault="00D2296F" w:rsidP="00D2296F">
      <w:pPr>
        <w:pStyle w:val="Heading1"/>
        <w:rPr>
          <w:rFonts w:asciiTheme="minorHAnsi" w:hAnsiTheme="minorHAnsi"/>
          <w:szCs w:val="36"/>
        </w:rPr>
      </w:pPr>
      <w:r w:rsidRPr="00621A8B">
        <w:rPr>
          <w:rFonts w:asciiTheme="minorHAnsi" w:hAnsiTheme="minorHAnsi"/>
          <w:szCs w:val="36"/>
        </w:rPr>
        <w:t>2019-2020</w:t>
      </w:r>
    </w:p>
    <w:p w14:paraId="483C6690" w14:textId="77777777" w:rsidR="00177FF2" w:rsidRPr="00621A8B" w:rsidRDefault="00177FF2" w:rsidP="00F404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692060" w14:textId="77777777" w:rsidR="00177FF2" w:rsidRPr="00621A8B" w:rsidRDefault="00177FF2" w:rsidP="00177FF2">
      <w:pPr>
        <w:jc w:val="center"/>
        <w:rPr>
          <w:rFonts w:asciiTheme="minorHAnsi" w:hAnsiTheme="minorHAnsi" w:cstheme="minorHAnsi"/>
          <w:sz w:val="28"/>
          <w:szCs w:val="28"/>
        </w:rPr>
      </w:pPr>
      <w:r w:rsidRPr="00621A8B">
        <w:rPr>
          <w:rFonts w:asciiTheme="minorHAnsi" w:hAnsiTheme="minorHAnsi" w:cstheme="minorHAnsi"/>
          <w:sz w:val="28"/>
          <w:szCs w:val="28"/>
        </w:rPr>
        <w:t>Associate of Applied Science in Computer and Information Technologies – Informatics Track to Bachelor of Science in Computer Information Technology – All Tracks</w:t>
      </w:r>
    </w:p>
    <w:p w14:paraId="74EE78A0" w14:textId="77777777" w:rsidR="0033727A" w:rsidRPr="00621A8B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621A8B" w:rsidRDefault="005924DB" w:rsidP="00F40484">
      <w:pPr>
        <w:pStyle w:val="Heading2"/>
        <w:rPr>
          <w:rFonts w:asciiTheme="minorHAnsi" w:hAnsiTheme="minorHAnsi"/>
          <w:szCs w:val="24"/>
        </w:rPr>
      </w:pPr>
      <w:r w:rsidRPr="00621A8B">
        <w:rPr>
          <w:rFonts w:asciiTheme="minorHAnsi" w:hAnsiTheme="minorHAnsi"/>
          <w:szCs w:val="24"/>
        </w:rPr>
        <w:t>Overview</w:t>
      </w:r>
    </w:p>
    <w:p w14:paraId="245AA59F" w14:textId="77777777" w:rsidR="00177FF2" w:rsidRPr="00621A8B" w:rsidRDefault="00177FF2" w:rsidP="00177FF2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621A8B">
        <w:rPr>
          <w:rFonts w:asciiTheme="minorHAnsi" w:eastAsia="Calibri" w:hAnsiTheme="minorHAnsi" w:cstheme="minorHAnsi"/>
          <w:sz w:val="22"/>
          <w:szCs w:val="22"/>
        </w:rPr>
        <w:t>Com</w:t>
      </w:r>
      <w:r w:rsidRPr="00621A8B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621A8B">
        <w:rPr>
          <w:rFonts w:asciiTheme="minorHAnsi" w:eastAsia="Calibri" w:hAnsiTheme="minorHAnsi" w:cstheme="minorHAnsi"/>
          <w:sz w:val="22"/>
          <w:szCs w:val="22"/>
        </w:rPr>
        <w:t>le</w:t>
      </w:r>
      <w:r w:rsidRPr="00621A8B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21A8B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621A8B">
        <w:rPr>
          <w:rFonts w:asciiTheme="minorHAnsi" w:eastAsia="Calibri" w:hAnsiTheme="minorHAnsi" w:cstheme="minorHAnsi"/>
          <w:sz w:val="22"/>
          <w:szCs w:val="22"/>
        </w:rPr>
        <w:t>on</w:t>
      </w:r>
      <w:r w:rsidRPr="00621A8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z w:val="22"/>
          <w:szCs w:val="22"/>
        </w:rPr>
        <w:t>of</w:t>
      </w:r>
      <w:r w:rsidRPr="00621A8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21A8B">
        <w:rPr>
          <w:rFonts w:asciiTheme="minorHAnsi" w:eastAsia="Calibri" w:hAnsiTheme="minorHAnsi" w:cstheme="minorHAnsi"/>
          <w:sz w:val="22"/>
          <w:szCs w:val="22"/>
        </w:rPr>
        <w:t>he</w:t>
      </w:r>
      <w:r w:rsidRPr="00621A8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z w:val="22"/>
          <w:szCs w:val="22"/>
        </w:rPr>
        <w:t>follo</w:t>
      </w:r>
      <w:r w:rsidRPr="00621A8B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621A8B">
        <w:rPr>
          <w:rFonts w:asciiTheme="minorHAnsi" w:eastAsia="Calibri" w:hAnsiTheme="minorHAnsi" w:cstheme="minorHAnsi"/>
          <w:sz w:val="22"/>
          <w:szCs w:val="22"/>
        </w:rPr>
        <w:t>i</w:t>
      </w:r>
      <w:r w:rsidRPr="00621A8B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621A8B">
        <w:rPr>
          <w:rFonts w:asciiTheme="minorHAnsi" w:eastAsia="Calibri" w:hAnsiTheme="minorHAnsi" w:cstheme="minorHAnsi"/>
          <w:sz w:val="22"/>
          <w:szCs w:val="22"/>
        </w:rPr>
        <w:t>g</w:t>
      </w:r>
      <w:r w:rsidRPr="00621A8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621A8B">
        <w:rPr>
          <w:rFonts w:asciiTheme="minorHAnsi" w:eastAsia="Calibri" w:hAnsiTheme="minorHAnsi" w:cstheme="minorHAnsi"/>
          <w:sz w:val="22"/>
          <w:szCs w:val="22"/>
        </w:rPr>
        <w:t>urric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621A8B">
        <w:rPr>
          <w:rFonts w:asciiTheme="minorHAnsi" w:eastAsia="Calibri" w:hAnsiTheme="minorHAnsi" w:cstheme="minorHAnsi"/>
          <w:sz w:val="22"/>
          <w:szCs w:val="22"/>
        </w:rPr>
        <w:t>l</w:t>
      </w:r>
      <w:r w:rsidRPr="00621A8B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621A8B">
        <w:rPr>
          <w:rFonts w:asciiTheme="minorHAnsi" w:eastAsia="Calibri" w:hAnsiTheme="minorHAnsi" w:cstheme="minorHAnsi"/>
          <w:sz w:val="22"/>
          <w:szCs w:val="22"/>
        </w:rPr>
        <w:t>m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621A8B">
        <w:rPr>
          <w:rFonts w:asciiTheme="minorHAnsi" w:eastAsia="Calibri" w:hAnsiTheme="minorHAnsi" w:cstheme="minorHAnsi"/>
          <w:sz w:val="22"/>
          <w:szCs w:val="22"/>
        </w:rPr>
        <w:t>ill</w:t>
      </w:r>
      <w:r w:rsidRPr="00621A8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z w:val="22"/>
          <w:szCs w:val="22"/>
        </w:rPr>
        <w:t>satis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621A8B">
        <w:rPr>
          <w:rFonts w:asciiTheme="minorHAnsi" w:eastAsia="Calibri" w:hAnsiTheme="minorHAnsi" w:cstheme="minorHAnsi"/>
          <w:sz w:val="22"/>
          <w:szCs w:val="22"/>
        </w:rPr>
        <w:t>y</w:t>
      </w:r>
      <w:r w:rsidRPr="00621A8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21A8B">
        <w:rPr>
          <w:rFonts w:asciiTheme="minorHAnsi" w:eastAsia="Calibri" w:hAnsiTheme="minorHAnsi" w:cstheme="minorHAnsi"/>
          <w:sz w:val="22"/>
          <w:szCs w:val="22"/>
        </w:rPr>
        <w:t>he</w:t>
      </w:r>
      <w:r w:rsidRPr="00621A8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z w:val="22"/>
          <w:szCs w:val="22"/>
        </w:rPr>
        <w:t>r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621A8B">
        <w:rPr>
          <w:rFonts w:asciiTheme="minorHAnsi" w:eastAsia="Calibri" w:hAnsiTheme="minorHAnsi" w:cstheme="minorHAnsi"/>
          <w:sz w:val="22"/>
          <w:szCs w:val="22"/>
        </w:rPr>
        <w:t>quir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621A8B">
        <w:rPr>
          <w:rFonts w:asciiTheme="minorHAnsi" w:eastAsia="Calibri" w:hAnsiTheme="minorHAnsi" w:cstheme="minorHAnsi"/>
          <w:sz w:val="22"/>
          <w:szCs w:val="22"/>
        </w:rPr>
        <w:t>ments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621A8B">
        <w:rPr>
          <w:rFonts w:asciiTheme="minorHAnsi" w:eastAsia="Calibri" w:hAnsiTheme="minorHAnsi" w:cstheme="minorHAnsi"/>
          <w:sz w:val="22"/>
          <w:szCs w:val="22"/>
        </w:rPr>
        <w:t>or</w:t>
      </w:r>
      <w:r w:rsidRPr="00621A8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21A8B">
        <w:rPr>
          <w:rFonts w:asciiTheme="minorHAnsi" w:eastAsia="Calibri" w:hAnsiTheme="minorHAnsi" w:cstheme="minorHAnsi"/>
          <w:sz w:val="22"/>
          <w:szCs w:val="22"/>
        </w:rPr>
        <w:t>he</w:t>
      </w:r>
      <w:r w:rsidRPr="00621A8B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621A8B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621A8B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621A8B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621A8B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621A8B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621A8B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bCs/>
          <w:sz w:val="22"/>
          <w:szCs w:val="22"/>
        </w:rPr>
        <w:t xml:space="preserve">of Applied Science (AAS) in Computer and Information Technologies (Informatics Track) </w:t>
      </w:r>
      <w:r w:rsidRPr="00621A8B">
        <w:rPr>
          <w:rFonts w:asciiTheme="minorHAnsi" w:eastAsia="Calibri" w:hAnsiTheme="minorHAnsi" w:cstheme="minorHAnsi"/>
          <w:sz w:val="22"/>
          <w:szCs w:val="22"/>
        </w:rPr>
        <w:t>deg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621A8B">
        <w:rPr>
          <w:rFonts w:asciiTheme="minorHAnsi" w:eastAsia="Calibri" w:hAnsiTheme="minorHAnsi" w:cstheme="minorHAnsi"/>
          <w:sz w:val="22"/>
          <w:szCs w:val="22"/>
        </w:rPr>
        <w:t>ee</w:t>
      </w:r>
      <w:r w:rsidRPr="00621A8B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621A8B">
        <w:rPr>
          <w:rFonts w:asciiTheme="minorHAnsi" w:eastAsia="Calibri" w:hAnsiTheme="minorHAnsi" w:cstheme="minorHAnsi"/>
          <w:sz w:val="22"/>
          <w:szCs w:val="22"/>
        </w:rPr>
        <w:t>t</w:t>
      </w:r>
      <w:r w:rsidRPr="00621A8B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621A8B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621A8B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621A8B">
        <w:rPr>
          <w:rFonts w:asciiTheme="minorHAnsi" w:eastAsia="Calibri" w:hAnsiTheme="minorHAnsi" w:cstheme="minorHAnsi"/>
          <w:sz w:val="22"/>
          <w:szCs w:val="22"/>
        </w:rPr>
        <w:t>and</w:t>
      </w:r>
      <w:r w:rsidRPr="00621A8B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z w:val="22"/>
          <w:szCs w:val="22"/>
        </w:rPr>
        <w:t>le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621A8B">
        <w:rPr>
          <w:rFonts w:asciiTheme="minorHAnsi" w:eastAsia="Calibri" w:hAnsiTheme="minorHAnsi" w:cstheme="minorHAnsi"/>
          <w:sz w:val="22"/>
          <w:szCs w:val="22"/>
        </w:rPr>
        <w:t>ds</w:t>
      </w:r>
      <w:r w:rsidRPr="00621A8B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z w:val="22"/>
          <w:szCs w:val="22"/>
        </w:rPr>
        <w:t>to the</w:t>
      </w:r>
      <w:r w:rsidRPr="00621A8B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621A8B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621A8B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621A8B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621A8B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621A8B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621A8B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Science in Computer Information Technology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d</w:t>
      </w:r>
      <w:r w:rsidRPr="00621A8B">
        <w:rPr>
          <w:rFonts w:asciiTheme="minorHAnsi" w:eastAsia="Calibri" w:hAnsiTheme="minorHAnsi" w:cstheme="minorHAnsi"/>
          <w:sz w:val="22"/>
          <w:szCs w:val="22"/>
        </w:rPr>
        <w:t>egr</w:t>
      </w:r>
      <w:r w:rsidRPr="00621A8B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621A8B">
        <w:rPr>
          <w:rFonts w:asciiTheme="minorHAnsi" w:eastAsia="Calibri" w:hAnsiTheme="minorHAnsi" w:cstheme="minorHAnsi"/>
          <w:sz w:val="22"/>
          <w:szCs w:val="22"/>
        </w:rPr>
        <w:t>e</w:t>
      </w:r>
      <w:r w:rsidRPr="00621A8B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621A8B">
        <w:rPr>
          <w:rFonts w:asciiTheme="minorHAnsi" w:eastAsia="Calibri" w:hAnsiTheme="minorHAnsi" w:cstheme="minorHAnsi"/>
          <w:sz w:val="22"/>
          <w:szCs w:val="22"/>
        </w:rPr>
        <w:t>t</w:t>
      </w:r>
      <w:r w:rsidRPr="00621A8B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z w:val="22"/>
          <w:szCs w:val="22"/>
        </w:rPr>
        <w:t>No</w:t>
      </w:r>
      <w:r w:rsidRPr="00621A8B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621A8B">
        <w:rPr>
          <w:rFonts w:asciiTheme="minorHAnsi" w:eastAsia="Calibri" w:hAnsiTheme="minorHAnsi" w:cstheme="minorHAnsi"/>
          <w:sz w:val="22"/>
          <w:szCs w:val="22"/>
        </w:rPr>
        <w:t>the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621A8B">
        <w:rPr>
          <w:rFonts w:asciiTheme="minorHAnsi" w:eastAsia="Calibri" w:hAnsiTheme="minorHAnsi" w:cstheme="minorHAnsi"/>
          <w:sz w:val="22"/>
          <w:szCs w:val="22"/>
        </w:rPr>
        <w:t>n Ke</w:t>
      </w:r>
      <w:r w:rsidRPr="00621A8B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21A8B">
        <w:rPr>
          <w:rFonts w:asciiTheme="minorHAnsi" w:eastAsia="Calibri" w:hAnsiTheme="minorHAnsi" w:cstheme="minorHAnsi"/>
          <w:sz w:val="22"/>
          <w:szCs w:val="22"/>
        </w:rPr>
        <w:t>u</w:t>
      </w:r>
      <w:r w:rsidRPr="00621A8B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621A8B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621A8B">
        <w:rPr>
          <w:rFonts w:asciiTheme="minorHAnsi" w:eastAsia="Calibri" w:hAnsiTheme="minorHAnsi" w:cstheme="minorHAnsi"/>
          <w:sz w:val="22"/>
          <w:szCs w:val="22"/>
        </w:rPr>
        <w:t>y</w:t>
      </w:r>
      <w:r w:rsidRPr="00621A8B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621A8B">
        <w:rPr>
          <w:rFonts w:asciiTheme="minorHAnsi" w:eastAsia="Calibri" w:hAnsiTheme="minorHAnsi" w:cstheme="minorHAnsi"/>
          <w:sz w:val="22"/>
          <w:szCs w:val="22"/>
        </w:rPr>
        <w:t>Universi</w:t>
      </w:r>
      <w:r w:rsidRPr="00621A8B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21A8B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78BAC4DA" w:rsidR="00CC357C" w:rsidRPr="00621A8B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621A8B" w:rsidRDefault="00CC357C" w:rsidP="00CC357C">
      <w:pPr>
        <w:pStyle w:val="Heading2"/>
        <w:rPr>
          <w:rFonts w:asciiTheme="minorHAnsi" w:hAnsiTheme="minorHAnsi"/>
          <w:szCs w:val="24"/>
        </w:rPr>
      </w:pPr>
      <w:r w:rsidRPr="00621A8B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621A8B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621A8B">
        <w:rPr>
          <w:rFonts w:asciiTheme="minorHAnsi" w:hAnsiTheme="minorHAnsi" w:cstheme="minorHAnsi"/>
          <w:sz w:val="22"/>
          <w:szCs w:val="22"/>
        </w:rPr>
        <w:t>thei</w:t>
      </w:r>
      <w:r w:rsidRPr="00621A8B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621A8B">
        <w:rPr>
          <w:rFonts w:asciiTheme="minorHAnsi" w:hAnsiTheme="minorHAnsi" w:cstheme="minorHAnsi"/>
          <w:sz w:val="22"/>
          <w:szCs w:val="22"/>
        </w:rPr>
        <w:t>thei</w:t>
      </w:r>
      <w:r w:rsidRPr="00621A8B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621A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621A8B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621A8B" w:rsidRDefault="00E366A4" w:rsidP="00E366A4">
      <w:pPr>
        <w:pStyle w:val="Heading2"/>
        <w:rPr>
          <w:rFonts w:asciiTheme="minorHAnsi" w:hAnsiTheme="minorHAnsi"/>
          <w:szCs w:val="24"/>
        </w:rPr>
      </w:pPr>
      <w:r w:rsidRPr="00621A8B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621A8B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621A8B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621A8B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621A8B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621A8B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621A8B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621A8B">
        <w:rPr>
          <w:rFonts w:asciiTheme="minorHAnsi" w:eastAsia="Calibri" w:hAnsiTheme="minorHAnsi" w:cstheme="minorHAnsi"/>
          <w:sz w:val="22"/>
          <w:szCs w:val="22"/>
        </w:rPr>
        <w:t>4) </w:t>
      </w:r>
      <w:r w:rsidRPr="00621A8B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621A8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621A8B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621A8B" w:rsidRDefault="00E366A4" w:rsidP="00E366A4">
      <w:pPr>
        <w:pStyle w:val="Heading2"/>
        <w:rPr>
          <w:rFonts w:asciiTheme="minorHAnsi" w:hAnsiTheme="minorHAnsi"/>
          <w:szCs w:val="24"/>
        </w:rPr>
      </w:pPr>
      <w:r w:rsidRPr="00621A8B">
        <w:rPr>
          <w:rFonts w:asciiTheme="minorHAnsi" w:hAnsiTheme="minorHAnsi"/>
          <w:szCs w:val="24"/>
        </w:rPr>
        <w:t>Admission Requirements to NKU</w:t>
      </w:r>
    </w:p>
    <w:p w14:paraId="2580094A" w14:textId="77777777" w:rsidR="00E366A4" w:rsidRPr="00621A8B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</w:p>
    <w:p w14:paraId="3BF13174" w14:textId="77777777" w:rsidR="00E366A4" w:rsidRPr="00621A8B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60F28C84" w14:textId="53E4A33F" w:rsidR="0033727A" w:rsidRPr="00621A8B" w:rsidRDefault="001F1DA7" w:rsidP="00F40484">
      <w:pPr>
        <w:pStyle w:val="Heading2"/>
        <w:rPr>
          <w:rFonts w:asciiTheme="minorHAnsi" w:hAnsiTheme="minorHAnsi"/>
          <w:szCs w:val="24"/>
        </w:rPr>
      </w:pPr>
      <w:r w:rsidRPr="00621A8B">
        <w:rPr>
          <w:rFonts w:asciiTheme="minorHAnsi" w:hAnsiTheme="minorHAnsi"/>
          <w:szCs w:val="24"/>
        </w:rPr>
        <w:t>Degree Requirements</w:t>
      </w:r>
      <w:r w:rsidR="00E366A4" w:rsidRPr="00621A8B">
        <w:rPr>
          <w:rFonts w:asciiTheme="minorHAnsi" w:hAnsiTheme="minorHAnsi"/>
          <w:szCs w:val="24"/>
        </w:rPr>
        <w:t xml:space="preserve"> for NKU</w:t>
      </w:r>
    </w:p>
    <w:p w14:paraId="224BF90B" w14:textId="52C0BFA5" w:rsidR="001117F9" w:rsidRPr="00621A8B" w:rsidRDefault="001117F9" w:rsidP="001117F9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621A8B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621A8B">
        <w:rPr>
          <w:rFonts w:asciiTheme="minorHAnsi" w:hAnsiTheme="minorHAnsi" w:cstheme="minorHAnsi"/>
          <w:sz w:val="22"/>
          <w:szCs w:val="22"/>
        </w:rPr>
        <w:t xml:space="preserve">requirements for the major. In some cases, students must complete a focus or minor as indicated on the pathway. </w:t>
      </w:r>
    </w:p>
    <w:p w14:paraId="58963158" w14:textId="33735E72" w:rsidR="005446FF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BFB1853" w14:textId="24FB9353" w:rsidR="00621A8B" w:rsidRDefault="00621A8B" w:rsidP="00531587">
      <w:pPr>
        <w:rPr>
          <w:rFonts w:asciiTheme="minorHAnsi" w:hAnsiTheme="minorHAnsi" w:cstheme="minorHAnsi"/>
          <w:sz w:val="22"/>
          <w:szCs w:val="22"/>
        </w:rPr>
      </w:pPr>
    </w:p>
    <w:p w14:paraId="624FA97F" w14:textId="77777777" w:rsidR="00621A8B" w:rsidRPr="00621A8B" w:rsidRDefault="00621A8B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621A8B" w:rsidRDefault="005446FF" w:rsidP="005446FF">
      <w:pPr>
        <w:pStyle w:val="Heading2"/>
        <w:rPr>
          <w:rFonts w:asciiTheme="minorHAnsi" w:hAnsiTheme="minorHAnsi"/>
          <w:szCs w:val="24"/>
        </w:rPr>
      </w:pPr>
      <w:r w:rsidRPr="00621A8B">
        <w:rPr>
          <w:rFonts w:asciiTheme="minorHAnsi" w:hAnsiTheme="minorHAnsi"/>
          <w:szCs w:val="24"/>
        </w:rPr>
        <w:lastRenderedPageBreak/>
        <w:t xml:space="preserve">General Transfer </w:t>
      </w:r>
      <w:r w:rsidR="00E366A4" w:rsidRPr="00621A8B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621A8B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621A8B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621A8B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3E6D34A7" w:rsidR="00D9487A" w:rsidRPr="00621A8B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621A8B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621A8B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3B796E" w:rsidRPr="00621A8B">
        <w:rPr>
          <w:rFonts w:asciiTheme="minorHAnsi" w:hAnsiTheme="minorHAnsi" w:cstheme="minorHAnsi"/>
          <w:sz w:val="22"/>
          <w:szCs w:val="22"/>
        </w:rPr>
        <w:t>fall</w:t>
      </w:r>
      <w:r w:rsidR="00D9487A" w:rsidRPr="00621A8B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3B796E" w:rsidRPr="00621A8B">
        <w:rPr>
          <w:rFonts w:asciiTheme="minorHAnsi" w:hAnsiTheme="minorHAnsi" w:cstheme="minorHAnsi"/>
          <w:sz w:val="22"/>
          <w:szCs w:val="22"/>
        </w:rPr>
        <w:t>spring</w:t>
      </w:r>
      <w:r w:rsidR="00D9487A" w:rsidRPr="00621A8B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</w:t>
      </w:r>
      <w:r w:rsidR="0048117B" w:rsidRPr="00621A8B">
        <w:rPr>
          <w:rFonts w:asciiTheme="minorHAnsi" w:hAnsiTheme="minorHAnsi" w:cstheme="minorHAnsi"/>
          <w:sz w:val="22"/>
          <w:szCs w:val="22"/>
        </w:rPr>
        <w:t>programs</w:t>
      </w:r>
      <w:r w:rsidR="00D9487A" w:rsidRPr="00621A8B">
        <w:rPr>
          <w:rFonts w:asciiTheme="minorHAnsi" w:hAnsiTheme="minorHAnsi" w:cstheme="minorHAnsi"/>
          <w:sz w:val="22"/>
          <w:szCs w:val="22"/>
        </w:rPr>
        <w:t xml:space="preserve"> are not eligible for the KCTCS Scholars Award.</w:t>
      </w:r>
    </w:p>
    <w:p w14:paraId="1CEF688B" w14:textId="05BA9C74" w:rsidR="00177FF2" w:rsidRPr="00621A8B" w:rsidRDefault="00177FF2" w:rsidP="00D9487A">
      <w:pPr>
        <w:rPr>
          <w:rFonts w:asciiTheme="minorHAnsi" w:hAnsiTheme="minorHAnsi" w:cstheme="minorHAnsi"/>
          <w:sz w:val="22"/>
          <w:szCs w:val="22"/>
        </w:rPr>
      </w:pPr>
    </w:p>
    <w:p w14:paraId="451906E2" w14:textId="1C5D1046" w:rsidR="00177FF2" w:rsidRPr="00621A8B" w:rsidRDefault="00177FF2" w:rsidP="00177FF2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b/>
          <w:sz w:val="22"/>
          <w:szCs w:val="22"/>
        </w:rPr>
        <w:t xml:space="preserve">Credits for Certifications: </w:t>
      </w:r>
      <w:r w:rsidRPr="00621A8B">
        <w:rPr>
          <w:rFonts w:asciiTheme="minorHAnsi" w:hAnsiTheme="minorHAnsi" w:cstheme="minorHAnsi"/>
          <w:sz w:val="22"/>
          <w:szCs w:val="22"/>
        </w:rPr>
        <w:t>Students with a current certification at the time of registering for classes will receive credit for equivalent NKU courses based on the following course mappings.</w:t>
      </w:r>
    </w:p>
    <w:p w14:paraId="78701469" w14:textId="77777777" w:rsidR="00177FF2" w:rsidRPr="00621A8B" w:rsidRDefault="00177FF2" w:rsidP="00177FF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NKU Course Equivalencies for Certifications"/>
        <w:tblDescription w:val="NKU Course Equivalencies for Certifications"/>
      </w:tblPr>
      <w:tblGrid>
        <w:gridCol w:w="3116"/>
        <w:gridCol w:w="4349"/>
        <w:gridCol w:w="1885"/>
      </w:tblGrid>
      <w:tr w:rsidR="00177FF2" w:rsidRPr="00621A8B" w14:paraId="18040202" w14:textId="77777777" w:rsidTr="00177FF2">
        <w:trPr>
          <w:tblHeader/>
        </w:trPr>
        <w:tc>
          <w:tcPr>
            <w:tcW w:w="3116" w:type="dxa"/>
            <w:shd w:val="clear" w:color="auto" w:fill="F2F2F2" w:themeFill="background1" w:themeFillShade="F2"/>
          </w:tcPr>
          <w:p w14:paraId="7ECC098F" w14:textId="77777777" w:rsidR="00177FF2" w:rsidRPr="00621A8B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Examination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7497B83E" w14:textId="77777777" w:rsidR="00177FF2" w:rsidRPr="00621A8B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Equivalent NKU Courses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7B84281E" w14:textId="77777777" w:rsidR="00177FF2" w:rsidRPr="00621A8B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Semester Credits</w:t>
            </w:r>
          </w:p>
        </w:tc>
      </w:tr>
      <w:tr w:rsidR="00177FF2" w:rsidRPr="00621A8B" w14:paraId="23FD8597" w14:textId="77777777" w:rsidTr="002039C2">
        <w:tc>
          <w:tcPr>
            <w:tcW w:w="3116" w:type="dxa"/>
            <w:vAlign w:val="center"/>
          </w:tcPr>
          <w:p w14:paraId="6CCDCAFC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CNA Routing and Switching</w:t>
            </w:r>
          </w:p>
        </w:tc>
        <w:tc>
          <w:tcPr>
            <w:tcW w:w="4349" w:type="dxa"/>
          </w:tcPr>
          <w:p w14:paraId="2DF11198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47 Networking Fundamentals</w:t>
            </w:r>
          </w:p>
          <w:p w14:paraId="143CCB5D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47 Network Design/Troubleshooting</w:t>
            </w:r>
          </w:p>
        </w:tc>
        <w:tc>
          <w:tcPr>
            <w:tcW w:w="1885" w:type="dxa"/>
            <w:vAlign w:val="center"/>
          </w:tcPr>
          <w:p w14:paraId="7B526BC6" w14:textId="77777777" w:rsidR="00177FF2" w:rsidRPr="00621A8B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77FF2" w:rsidRPr="00621A8B" w14:paraId="2D703BC6" w14:textId="77777777" w:rsidTr="002039C2">
        <w:tc>
          <w:tcPr>
            <w:tcW w:w="3116" w:type="dxa"/>
            <w:vAlign w:val="center"/>
          </w:tcPr>
          <w:p w14:paraId="4FFAB2AB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CNA Security</w:t>
            </w:r>
          </w:p>
        </w:tc>
        <w:tc>
          <w:tcPr>
            <w:tcW w:w="4349" w:type="dxa"/>
          </w:tcPr>
          <w:p w14:paraId="5FA52887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47 Networking Fundamentals</w:t>
            </w:r>
          </w:p>
          <w:p w14:paraId="5E10BE26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CIT 484 Network Security </w:t>
            </w:r>
          </w:p>
        </w:tc>
        <w:tc>
          <w:tcPr>
            <w:tcW w:w="1885" w:type="dxa"/>
            <w:vAlign w:val="center"/>
          </w:tcPr>
          <w:p w14:paraId="435BA25A" w14:textId="77777777" w:rsidR="00177FF2" w:rsidRPr="00621A8B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77FF2" w:rsidRPr="00621A8B" w14:paraId="03E6B3CF" w14:textId="77777777" w:rsidTr="002039C2">
        <w:tc>
          <w:tcPr>
            <w:tcW w:w="3116" w:type="dxa"/>
          </w:tcPr>
          <w:p w14:paraId="45B1F60B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Security+</w:t>
            </w:r>
          </w:p>
          <w:p w14:paraId="5738D90A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(versions SY0-501 and later)</w:t>
            </w:r>
          </w:p>
        </w:tc>
        <w:tc>
          <w:tcPr>
            <w:tcW w:w="4349" w:type="dxa"/>
            <w:vAlign w:val="center"/>
          </w:tcPr>
          <w:p w14:paraId="3AEB34B1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85 Cybersecurity Fundamentals</w:t>
            </w:r>
          </w:p>
        </w:tc>
        <w:tc>
          <w:tcPr>
            <w:tcW w:w="1885" w:type="dxa"/>
            <w:vAlign w:val="center"/>
          </w:tcPr>
          <w:p w14:paraId="6C513EE4" w14:textId="77777777" w:rsidR="00177FF2" w:rsidRPr="00621A8B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77FF2" w:rsidRPr="00621A8B" w14:paraId="7B242EE1" w14:textId="77777777" w:rsidTr="002039C2">
        <w:tc>
          <w:tcPr>
            <w:tcW w:w="3116" w:type="dxa"/>
          </w:tcPr>
          <w:p w14:paraId="448CACCB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CA – Oracle Certified Associate</w:t>
            </w:r>
          </w:p>
        </w:tc>
        <w:tc>
          <w:tcPr>
            <w:tcW w:w="4349" w:type="dxa"/>
          </w:tcPr>
          <w:p w14:paraId="63CDC21C" w14:textId="77777777" w:rsidR="00177FF2" w:rsidRPr="00621A8B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72 Database Administration</w:t>
            </w:r>
          </w:p>
        </w:tc>
        <w:tc>
          <w:tcPr>
            <w:tcW w:w="1885" w:type="dxa"/>
            <w:vAlign w:val="center"/>
          </w:tcPr>
          <w:p w14:paraId="679C8842" w14:textId="77777777" w:rsidR="00177FF2" w:rsidRPr="00621A8B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50882D8A" w14:textId="362764F3" w:rsidR="00177FF2" w:rsidRPr="00621A8B" w:rsidRDefault="00177FF2" w:rsidP="00D9487A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>Note: Students with Security+ exams SY0-401 and below will be required to take CIT 285.</w:t>
      </w:r>
    </w:p>
    <w:p w14:paraId="2E92AA31" w14:textId="4B49122A" w:rsidR="00286F8C" w:rsidRPr="00621A8B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621A8B" w:rsidRDefault="00146BBA" w:rsidP="00177FF2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br w:type="page"/>
      </w:r>
    </w:p>
    <w:p w14:paraId="5FB056DA" w14:textId="62BA6FCE" w:rsidR="00177FF2" w:rsidRPr="00621A8B" w:rsidRDefault="00177FF2" w:rsidP="00621A8B">
      <w:pPr>
        <w:pStyle w:val="Heading3"/>
        <w:spacing w:after="0"/>
        <w:rPr>
          <w:rFonts w:asciiTheme="minorHAnsi" w:hAnsiTheme="minorHAnsi"/>
          <w:szCs w:val="24"/>
        </w:rPr>
      </w:pPr>
      <w:r w:rsidRPr="00621A8B">
        <w:rPr>
          <w:rFonts w:asciiTheme="minorHAnsi" w:hAnsiTheme="minorHAnsi"/>
          <w:szCs w:val="24"/>
        </w:rPr>
        <w:lastRenderedPageBreak/>
        <w:t xml:space="preserve">KCTCS AAS IN COMPUTER &amp; INFORMATION TECHNOLOGIES – INFORMATICS TRACK (BUSINESS COURSE SEQUENCE) TO </w:t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</w:r>
      <w:r w:rsidRPr="00621A8B">
        <w:rPr>
          <w:rFonts w:asciiTheme="minorHAnsi" w:hAnsiTheme="minorHAnsi"/>
          <w:szCs w:val="24"/>
        </w:rPr>
        <w:softHyphen/>
        <w:t>NKU BS IN COMPUTER INFORMATION TECHNOLOGY CHECKLIST</w:t>
      </w:r>
    </w:p>
    <w:p w14:paraId="25602514" w14:textId="77777777" w:rsidR="00177FF2" w:rsidRPr="00621A8B" w:rsidRDefault="00177FF2" w:rsidP="00621A8B">
      <w:pPr>
        <w:jc w:val="center"/>
        <w:rPr>
          <w:rFonts w:asciiTheme="minorHAnsi" w:hAnsiTheme="minorHAnsi" w:cstheme="minorHAnsi"/>
          <w:b/>
        </w:rPr>
      </w:pPr>
    </w:p>
    <w:p w14:paraId="3375B118" w14:textId="173CD83F" w:rsidR="009D57D0" w:rsidRDefault="009D57D0" w:rsidP="00621A8B">
      <w:pPr>
        <w:pStyle w:val="Heading3"/>
        <w:spacing w:after="0"/>
        <w:rPr>
          <w:rFonts w:asciiTheme="minorHAnsi" w:hAnsiTheme="minorHAnsi"/>
          <w:szCs w:val="24"/>
        </w:rPr>
      </w:pPr>
      <w:r w:rsidRPr="00621A8B">
        <w:rPr>
          <w:rFonts w:asciiTheme="minorHAnsi" w:hAnsiTheme="minorHAnsi"/>
          <w:szCs w:val="24"/>
        </w:rPr>
        <w:t>Kentucky Community and Technical College System</w:t>
      </w:r>
    </w:p>
    <w:p w14:paraId="1440A55B" w14:textId="77777777" w:rsidR="00621A8B" w:rsidRPr="00621A8B" w:rsidRDefault="00621A8B" w:rsidP="00621A8B">
      <w:pPr>
        <w:rPr>
          <w:rFonts w:asciiTheme="minorHAnsi" w:hAnsiTheme="minorHAnsi" w:cstheme="minorHAnsi"/>
          <w:sz w:val="22"/>
          <w:szCs w:val="22"/>
        </w:rPr>
      </w:pPr>
    </w:p>
    <w:p w14:paraId="4517B165" w14:textId="6EC5A505" w:rsidR="00C029BC" w:rsidRPr="00621A8B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t xml:space="preserve">Category 1: </w:t>
      </w:r>
      <w:r w:rsidR="00E24E71" w:rsidRPr="00621A8B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621A8B">
        <w:rPr>
          <w:rFonts w:asciiTheme="minorHAnsi" w:hAnsiTheme="minorHAnsi"/>
          <w:sz w:val="22"/>
          <w:szCs w:val="22"/>
        </w:rPr>
        <w:t>Requirem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141"/>
        <w:gridCol w:w="4667"/>
        <w:gridCol w:w="858"/>
        <w:gridCol w:w="1370"/>
        <w:gridCol w:w="1314"/>
      </w:tblGrid>
      <w:tr w:rsidR="007902AE" w:rsidRPr="00621A8B" w14:paraId="51C21004" w14:textId="77777777" w:rsidTr="0048117B">
        <w:trPr>
          <w:tblHeader/>
        </w:trPr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621A8B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621A8B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621A8B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621A8B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621A8B" w:rsidRDefault="00C029BC" w:rsidP="00203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77FF2" w:rsidRPr="00621A8B" w14:paraId="6709E03F" w14:textId="77777777" w:rsidTr="0048117B">
        <w:tc>
          <w:tcPr>
            <w:tcW w:w="1145" w:type="dxa"/>
          </w:tcPr>
          <w:p w14:paraId="1CED5AAC" w14:textId="4733C2C8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714" w:type="dxa"/>
            <w:vAlign w:val="center"/>
          </w:tcPr>
          <w:p w14:paraId="58BC3D91" w14:textId="27C45A0F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796" w:type="dxa"/>
            <w:vAlign w:val="center"/>
          </w:tcPr>
          <w:p w14:paraId="4892CFA6" w14:textId="32BFBE67" w:rsidR="00177FF2" w:rsidRPr="00621A8B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4334E354" w14:textId="00F83DCE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21A8B" w14:paraId="6EF87767" w14:textId="77777777" w:rsidTr="0048117B">
        <w:tc>
          <w:tcPr>
            <w:tcW w:w="1145" w:type="dxa"/>
            <w:vAlign w:val="center"/>
          </w:tcPr>
          <w:p w14:paraId="00ECBAC4" w14:textId="4E67A6C8" w:rsidR="00177FF2" w:rsidRPr="00621A8B" w:rsidRDefault="00177FF2" w:rsidP="00F86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714" w:type="dxa"/>
            <w:vAlign w:val="center"/>
          </w:tcPr>
          <w:p w14:paraId="14C59792" w14:textId="7976212B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796" w:type="dxa"/>
            <w:vAlign w:val="center"/>
          </w:tcPr>
          <w:p w14:paraId="7B546F83" w14:textId="43E3641C" w:rsidR="00177FF2" w:rsidRPr="00621A8B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7146F820" w14:textId="0DFD2CBB" w:rsidR="00177FF2" w:rsidRPr="00621A8B" w:rsidRDefault="0048117B" w:rsidP="004811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86A6D" w:rsidRPr="00621A8B">
              <w:rPr>
                <w:rFonts w:asciiTheme="minorHAnsi" w:hAnsiTheme="minorHAnsi" w:cstheme="minorHAnsi"/>
                <w:sz w:val="22"/>
                <w:szCs w:val="22"/>
              </w:rPr>
              <w:t>MAT 102 or MAT 103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86A6D" w:rsidRPr="00621A8B">
              <w:rPr>
                <w:rFonts w:asciiTheme="minorHAnsi" w:hAnsiTheme="minorHAnsi" w:cstheme="minorHAnsi"/>
                <w:sz w:val="22"/>
                <w:szCs w:val="22"/>
              </w:rPr>
              <w:t>+ MAT 100T</w:t>
            </w:r>
          </w:p>
        </w:tc>
        <w:tc>
          <w:tcPr>
            <w:tcW w:w="1316" w:type="dxa"/>
          </w:tcPr>
          <w:p w14:paraId="4AA9CBB3" w14:textId="77777777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21A8B" w14:paraId="568B88B6" w14:textId="77777777" w:rsidTr="0048117B">
        <w:tc>
          <w:tcPr>
            <w:tcW w:w="1145" w:type="dxa"/>
            <w:vAlign w:val="center"/>
          </w:tcPr>
          <w:p w14:paraId="4D09A167" w14:textId="4150312D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14" w:type="dxa"/>
            <w:vAlign w:val="center"/>
          </w:tcPr>
          <w:p w14:paraId="0581D758" w14:textId="3C7B70BA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796" w:type="dxa"/>
            <w:vAlign w:val="center"/>
          </w:tcPr>
          <w:p w14:paraId="612F0629" w14:textId="66A06031" w:rsidR="00177FF2" w:rsidRPr="00621A8B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640C3FC3" w14:textId="319722BA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F7191F" w14:textId="77777777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21A8B" w14:paraId="1CF98750" w14:textId="77777777" w:rsidTr="0048117B">
        <w:tc>
          <w:tcPr>
            <w:tcW w:w="1145" w:type="dxa"/>
            <w:shd w:val="clear" w:color="auto" w:fill="auto"/>
            <w:vAlign w:val="center"/>
          </w:tcPr>
          <w:p w14:paraId="42088EC6" w14:textId="0E1BF4C4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D5A27E8" w14:textId="6189C9B5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Arts &amp; Humanities (AH) Heritage or Humanities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6B9D149" w14:textId="7E0C2208" w:rsidR="00177FF2" w:rsidRPr="00621A8B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19ECDD7" w14:textId="328281B8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4B6F4C" w14:textId="77777777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21A8B" w14:paraId="1288FD52" w14:textId="77777777" w:rsidTr="0048117B">
        <w:tc>
          <w:tcPr>
            <w:tcW w:w="1145" w:type="dxa"/>
            <w:shd w:val="clear" w:color="auto" w:fill="auto"/>
            <w:vAlign w:val="center"/>
          </w:tcPr>
          <w:p w14:paraId="2BC8B8B1" w14:textId="53B75093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85017A4" w14:textId="77777777" w:rsidR="003D7CFC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Natural Science Course with Lab (SL)</w:t>
            </w:r>
            <w:r w:rsidR="003D7CFC">
              <w:rPr>
                <w:rFonts w:asciiTheme="minorHAnsi" w:hAnsiTheme="minorHAnsi" w:cstheme="minorHAnsi"/>
                <w:sz w:val="22"/>
                <w:szCs w:val="22"/>
              </w:rPr>
              <w:t xml:space="preserve"> – Choose from the list below:</w:t>
            </w:r>
          </w:p>
          <w:p w14:paraId="2CBC0D74" w14:textId="2ECB7086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35 -Basic An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 &amp; Physiology with Laboratory</w:t>
            </w:r>
          </w:p>
          <w:p w14:paraId="455CED7D" w14:textId="01370CFC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37 -Human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omy &amp; Physiology I</w:t>
            </w:r>
          </w:p>
          <w:p w14:paraId="190F9FCA" w14:textId="2D50B5FE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39 - Human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omy &amp; Physiology II</w:t>
            </w:r>
          </w:p>
          <w:p w14:paraId="0771D7E3" w14:textId="19565C72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41 -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any with Laboratory</w:t>
            </w:r>
          </w:p>
          <w:p w14:paraId="3573C83A" w14:textId="71E14990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43- Z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ogy with Laboratory</w:t>
            </w:r>
          </w:p>
          <w:p w14:paraId="35D52BB8" w14:textId="7143C2D7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O 225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Medical Microbiology</w:t>
            </w:r>
          </w:p>
          <w:p w14:paraId="4DFAF2BB" w14:textId="1311FECC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E 220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nalytical Chemistry</w:t>
            </w:r>
          </w:p>
          <w:p w14:paraId="2F3ED550" w14:textId="5DF46159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 150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Introductory Ecology</w:t>
            </w:r>
          </w:p>
          <w:p w14:paraId="188A2EB0" w14:textId="48E4FE77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 280 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Science</w:t>
            </w:r>
          </w:p>
          <w:p w14:paraId="082DDA80" w14:textId="1AEB5216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LY 220 -P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iples of Physical Geology</w:t>
            </w:r>
          </w:p>
          <w:p w14:paraId="4E6233B8" w14:textId="1B12361F" w:rsidR="003D7CFC" w:rsidRPr="003D7CFC" w:rsidRDefault="003D7CFC" w:rsidP="003D7CF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 171 -Applied Physics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866F662" w14:textId="65BEFF39" w:rsidR="00177FF2" w:rsidRPr="00621A8B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106CD98" w14:textId="48FC36AC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D09F857" w14:textId="77777777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21A8B" w14:paraId="4E47DFE3" w14:textId="77777777" w:rsidTr="0048117B">
        <w:tc>
          <w:tcPr>
            <w:tcW w:w="1145" w:type="dxa"/>
            <w:shd w:val="clear" w:color="auto" w:fill="auto"/>
            <w:vAlign w:val="center"/>
          </w:tcPr>
          <w:p w14:paraId="59C1528A" w14:textId="77777777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14:paraId="6888532B" w14:textId="77777777" w:rsidR="00177FF2" w:rsidRPr="00621A8B" w:rsidRDefault="00177FF2" w:rsidP="00177F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0EB8D0F" w14:textId="1E53CA13" w:rsidR="00177FF2" w:rsidRPr="00621A8B" w:rsidRDefault="00177FF2" w:rsidP="00177F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78F5CA0" w14:textId="77777777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177FF2" w:rsidRPr="00621A8B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621A8B" w:rsidRDefault="00C029BC" w:rsidP="00F86A6D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1C289892" w:rsidR="00C029BC" w:rsidRPr="00621A8B" w:rsidRDefault="00C029BC" w:rsidP="00F86A6D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621A8B">
        <w:rPr>
          <w:rFonts w:asciiTheme="minorHAnsi" w:hAnsiTheme="minorHAnsi" w:cstheme="minorHAnsi"/>
          <w:sz w:val="22"/>
          <w:szCs w:val="22"/>
        </w:rPr>
        <w:t xml:space="preserve">NKU </w:t>
      </w:r>
      <w:r w:rsidRPr="00621A8B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5C71E012" w14:textId="77777777" w:rsidR="00F86A6D" w:rsidRPr="00621A8B" w:rsidRDefault="00F86A6D" w:rsidP="00F86A6D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849DE01" w14:textId="2BBEFC2A" w:rsidR="00F86A6D" w:rsidRDefault="00F86A6D" w:rsidP="00F86A6D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>A grade of A or B in MAT 150 equates to MAT 103 + MAT 100T. Grade of C or D in MAT 150 equates to MAT 102 + MAT 100T.</w:t>
      </w:r>
    </w:p>
    <w:p w14:paraId="58DCB13F" w14:textId="39F02DB4" w:rsidR="000C1B45" w:rsidRDefault="000C1B45" w:rsidP="00F86A6D">
      <w:pPr>
        <w:rPr>
          <w:rFonts w:asciiTheme="minorHAnsi" w:hAnsiTheme="minorHAnsi" w:cstheme="minorHAnsi"/>
          <w:sz w:val="22"/>
          <w:szCs w:val="22"/>
        </w:rPr>
      </w:pPr>
    </w:p>
    <w:p w14:paraId="62D44526" w14:textId="77777777" w:rsidR="000C1B45" w:rsidRPr="00633042" w:rsidRDefault="000C1B45" w:rsidP="000C1B4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>Students who do not complete a science course with a lab will be required to take an additional science with a lab at NKU.</w:t>
      </w:r>
    </w:p>
    <w:p w14:paraId="046DBCDE" w14:textId="77777777" w:rsidR="000C1B45" w:rsidRPr="00633042" w:rsidRDefault="000C1B45" w:rsidP="000C1B4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CE58C9B" w14:textId="24DA0A28" w:rsidR="00C029BC" w:rsidRPr="00621A8B" w:rsidRDefault="00C029BC" w:rsidP="00F86A6D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t>Category 2: KCTCS AA</w:t>
      </w:r>
      <w:r w:rsidR="00D60CEA" w:rsidRPr="00621A8B">
        <w:rPr>
          <w:rFonts w:asciiTheme="minorHAnsi" w:hAnsiTheme="minorHAnsi"/>
          <w:sz w:val="22"/>
          <w:szCs w:val="22"/>
        </w:rPr>
        <w:t>S</w:t>
      </w:r>
      <w:r w:rsidRPr="00621A8B">
        <w:rPr>
          <w:rFonts w:asciiTheme="minorHAnsi" w:hAnsiTheme="minorHAnsi"/>
          <w:sz w:val="22"/>
          <w:szCs w:val="22"/>
        </w:rPr>
        <w:t xml:space="preserve"> Requirements </w:t>
      </w:r>
    </w:p>
    <w:p w14:paraId="5BC456EE" w14:textId="77777777" w:rsidR="0048117B" w:rsidRPr="00621A8B" w:rsidRDefault="0048117B" w:rsidP="0048117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S Requirements "/>
        <w:tblDescription w:val="Category 2: KCTCS AAS Requirements "/>
      </w:tblPr>
      <w:tblGrid>
        <w:gridCol w:w="1336"/>
        <w:gridCol w:w="4469"/>
        <w:gridCol w:w="858"/>
        <w:gridCol w:w="1372"/>
        <w:gridCol w:w="1315"/>
      </w:tblGrid>
      <w:tr w:rsidR="00C029BC" w:rsidRPr="00621A8B" w14:paraId="380CEBD4" w14:textId="77777777" w:rsidTr="0048117B">
        <w:trPr>
          <w:tblHeader/>
        </w:trPr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5D4FC6C9" w14:textId="77777777" w:rsidR="00C029BC" w:rsidRPr="00621A8B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889FADD" w14:textId="77777777" w:rsidR="00C029BC" w:rsidRPr="00621A8B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069D510" w14:textId="77777777" w:rsidR="00C029BC" w:rsidRPr="00621A8B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371FAC6B" w14:textId="5BECBBDB" w:rsidR="00C029BC" w:rsidRPr="00621A8B" w:rsidRDefault="00C37604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6F5DE0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5264409" w14:textId="77777777" w:rsidR="00C029BC" w:rsidRPr="00621A8B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BD3368" w:rsidRPr="00621A8B" w14:paraId="3ACA0D9A" w14:textId="77777777" w:rsidTr="0048117B">
        <w:tc>
          <w:tcPr>
            <w:tcW w:w="1342" w:type="dxa"/>
          </w:tcPr>
          <w:p w14:paraId="62C006B2" w14:textId="5F3A0F29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503" w:type="dxa"/>
            <w:vAlign w:val="center"/>
          </w:tcPr>
          <w:p w14:paraId="7BCDBCF7" w14:textId="155ACBBF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troduction to Computers</w:t>
            </w:r>
          </w:p>
        </w:tc>
        <w:tc>
          <w:tcPr>
            <w:tcW w:w="810" w:type="dxa"/>
            <w:vAlign w:val="center"/>
          </w:tcPr>
          <w:p w14:paraId="1ED75BEC" w14:textId="6028730E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46EE40E1" w14:textId="0AD2C0F9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BIS 101</w:t>
            </w:r>
          </w:p>
        </w:tc>
        <w:tc>
          <w:tcPr>
            <w:tcW w:w="1316" w:type="dxa"/>
          </w:tcPr>
          <w:p w14:paraId="3D3BD0E7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D3368" w:rsidRPr="00621A8B" w14:paraId="0325E6CB" w14:textId="77777777" w:rsidTr="0048117B">
        <w:tc>
          <w:tcPr>
            <w:tcW w:w="1342" w:type="dxa"/>
          </w:tcPr>
          <w:p w14:paraId="3E04059C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503" w:type="dxa"/>
            <w:vAlign w:val="center"/>
          </w:tcPr>
          <w:p w14:paraId="3B57FBB4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omputer Hardware and Software</w:t>
            </w:r>
          </w:p>
        </w:tc>
        <w:tc>
          <w:tcPr>
            <w:tcW w:w="810" w:type="dxa"/>
            <w:vAlign w:val="center"/>
          </w:tcPr>
          <w:p w14:paraId="395FED8D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9" w:type="dxa"/>
          </w:tcPr>
          <w:p w14:paraId="302906CD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00T</w:t>
            </w:r>
          </w:p>
        </w:tc>
        <w:tc>
          <w:tcPr>
            <w:tcW w:w="1316" w:type="dxa"/>
          </w:tcPr>
          <w:p w14:paraId="30F6B260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D3368" w:rsidRPr="00621A8B" w14:paraId="3653DFEC" w14:textId="77777777" w:rsidTr="0048117B">
        <w:trPr>
          <w:trHeight w:val="305"/>
        </w:trPr>
        <w:tc>
          <w:tcPr>
            <w:tcW w:w="1342" w:type="dxa"/>
          </w:tcPr>
          <w:p w14:paraId="6013AC05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20 +</w:t>
            </w:r>
          </w:p>
          <w:p w14:paraId="6DBB3773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49 +</w:t>
            </w:r>
          </w:p>
          <w:p w14:paraId="424B1C61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49</w:t>
            </w:r>
          </w:p>
        </w:tc>
        <w:tc>
          <w:tcPr>
            <w:tcW w:w="4503" w:type="dxa"/>
            <w:vAlign w:val="center"/>
          </w:tcPr>
          <w:p w14:paraId="568C9AC4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omputational Thinking and</w:t>
            </w:r>
          </w:p>
          <w:p w14:paraId="66A72E85" w14:textId="36A3EBA6" w:rsidR="00BD3368" w:rsidRPr="00621A8B" w:rsidRDefault="00BD3368" w:rsidP="001963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Java I (Level I Programming Language) and</w:t>
            </w:r>
            <w:r w:rsidR="00196386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Java II</w:t>
            </w:r>
          </w:p>
        </w:tc>
        <w:tc>
          <w:tcPr>
            <w:tcW w:w="810" w:type="dxa"/>
            <w:vAlign w:val="center"/>
          </w:tcPr>
          <w:p w14:paraId="36B086B3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2D2C4776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6BE49D2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D22A980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120 +</w:t>
            </w:r>
          </w:p>
          <w:p w14:paraId="55CD4D6B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260 +</w:t>
            </w:r>
          </w:p>
          <w:p w14:paraId="401FEB5F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1316" w:type="dxa"/>
          </w:tcPr>
          <w:p w14:paraId="23956BC3" w14:textId="77777777" w:rsidR="00BD3368" w:rsidRPr="00621A8B" w:rsidRDefault="00BD3368" w:rsidP="002039C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D3368" w:rsidRPr="00621A8B" w14:paraId="70E3E5FC" w14:textId="77777777" w:rsidTr="0048117B">
        <w:tc>
          <w:tcPr>
            <w:tcW w:w="1342" w:type="dxa"/>
          </w:tcPr>
          <w:p w14:paraId="4AC23088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50 or</w:t>
            </w:r>
          </w:p>
          <w:p w14:paraId="16CCBC68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T 155 or</w:t>
            </w:r>
          </w:p>
          <w:p w14:paraId="4764A3F1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MD 230</w:t>
            </w:r>
          </w:p>
        </w:tc>
        <w:tc>
          <w:tcPr>
            <w:tcW w:w="4503" w:type="dxa"/>
          </w:tcPr>
          <w:p w14:paraId="7AF23D4C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rnet Technologies (CIT Technical) or</w:t>
            </w:r>
          </w:p>
          <w:p w14:paraId="3A268A44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b Page Development (CIT Technical) or</w:t>
            </w:r>
          </w:p>
          <w:p w14:paraId="73931DB4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Advanced Web Design (CIT Technical)</w:t>
            </w:r>
          </w:p>
        </w:tc>
        <w:tc>
          <w:tcPr>
            <w:tcW w:w="810" w:type="dxa"/>
            <w:vAlign w:val="center"/>
          </w:tcPr>
          <w:p w14:paraId="6DE77BC6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379" w:type="dxa"/>
            <w:vAlign w:val="center"/>
          </w:tcPr>
          <w:p w14:paraId="64843EA8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1316" w:type="dxa"/>
          </w:tcPr>
          <w:p w14:paraId="4064AA3E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5BF45FA4" w14:textId="77777777" w:rsidTr="0048117B">
        <w:tc>
          <w:tcPr>
            <w:tcW w:w="1342" w:type="dxa"/>
          </w:tcPr>
          <w:p w14:paraId="71FAF01A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60 or</w:t>
            </w:r>
          </w:p>
          <w:p w14:paraId="42DA0384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61</w:t>
            </w:r>
          </w:p>
        </w:tc>
        <w:tc>
          <w:tcPr>
            <w:tcW w:w="4503" w:type="dxa"/>
          </w:tcPr>
          <w:p w14:paraId="5390D308" w14:textId="77777777" w:rsidR="00E25C1D" w:rsidRPr="00621A8B" w:rsidRDefault="00BD3368" w:rsidP="00E2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tro to Networking Concepts or Introduction to Networks</w:t>
            </w:r>
          </w:p>
          <w:p w14:paraId="40C5B259" w14:textId="54E440A5" w:rsidR="00BD3368" w:rsidRPr="00621A8B" w:rsidRDefault="00BD3368" w:rsidP="00E2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(Level I Networking)</w:t>
            </w:r>
          </w:p>
        </w:tc>
        <w:tc>
          <w:tcPr>
            <w:tcW w:w="810" w:type="dxa"/>
            <w:vAlign w:val="center"/>
          </w:tcPr>
          <w:p w14:paraId="7B57E089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9" w:type="dxa"/>
            <w:vAlign w:val="center"/>
          </w:tcPr>
          <w:p w14:paraId="754DF0A9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1316" w:type="dxa"/>
          </w:tcPr>
          <w:p w14:paraId="4A167E34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0C914DCD" w14:textId="77777777" w:rsidTr="0048117B">
        <w:tc>
          <w:tcPr>
            <w:tcW w:w="1342" w:type="dxa"/>
          </w:tcPr>
          <w:p w14:paraId="4905ECBF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503" w:type="dxa"/>
          </w:tcPr>
          <w:p w14:paraId="035830E2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Database Design Fundamentals</w:t>
            </w:r>
          </w:p>
        </w:tc>
        <w:tc>
          <w:tcPr>
            <w:tcW w:w="810" w:type="dxa"/>
            <w:vAlign w:val="center"/>
          </w:tcPr>
          <w:p w14:paraId="69580B3E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71B42BC0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1316" w:type="dxa"/>
          </w:tcPr>
          <w:p w14:paraId="27FF69F9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1B4E8395" w14:textId="77777777" w:rsidTr="0048117B">
        <w:tc>
          <w:tcPr>
            <w:tcW w:w="1342" w:type="dxa"/>
          </w:tcPr>
          <w:p w14:paraId="3D626ADE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80</w:t>
            </w:r>
          </w:p>
        </w:tc>
        <w:tc>
          <w:tcPr>
            <w:tcW w:w="4503" w:type="dxa"/>
            <w:vAlign w:val="center"/>
          </w:tcPr>
          <w:p w14:paraId="03AAA5BD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Security Fundamentals</w:t>
            </w:r>
          </w:p>
        </w:tc>
        <w:tc>
          <w:tcPr>
            <w:tcW w:w="810" w:type="dxa"/>
            <w:vAlign w:val="center"/>
          </w:tcPr>
          <w:p w14:paraId="44A4E407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04CCCC5E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00T</w:t>
            </w:r>
          </w:p>
        </w:tc>
        <w:tc>
          <w:tcPr>
            <w:tcW w:w="1316" w:type="dxa"/>
          </w:tcPr>
          <w:p w14:paraId="3FC8F43C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31381B8A" w14:textId="77777777" w:rsidTr="0048117B">
        <w:tc>
          <w:tcPr>
            <w:tcW w:w="1342" w:type="dxa"/>
            <w:tcBorders>
              <w:right w:val="single" w:sz="4" w:space="0" w:color="auto"/>
            </w:tcBorders>
            <w:shd w:val="clear" w:color="auto" w:fill="auto"/>
          </w:tcPr>
          <w:p w14:paraId="2E1AA02E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CF44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Employability Studie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83F3348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14:paraId="4B9F00E3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00T</w:t>
            </w:r>
          </w:p>
        </w:tc>
        <w:tc>
          <w:tcPr>
            <w:tcW w:w="1316" w:type="dxa"/>
          </w:tcPr>
          <w:p w14:paraId="2DF1D2FE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61217609" w14:textId="77777777" w:rsidTr="0048117B">
        <w:tc>
          <w:tcPr>
            <w:tcW w:w="13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EFA09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CO 201 or</w:t>
            </w:r>
          </w:p>
          <w:p w14:paraId="03DF81E2" w14:textId="74AB099A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4D15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Principles of Microeconomics (SB) or</w:t>
            </w:r>
          </w:p>
          <w:p w14:paraId="30865ED8" w14:textId="67460D72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Principles of Macroeconomics (SB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DF15099" w14:textId="057EC10F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6AC10C7A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CO 201 or</w:t>
            </w:r>
          </w:p>
          <w:p w14:paraId="1DADC60A" w14:textId="0B088EB9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CO 200</w:t>
            </w:r>
          </w:p>
        </w:tc>
        <w:tc>
          <w:tcPr>
            <w:tcW w:w="1316" w:type="dxa"/>
            <w:vAlign w:val="center"/>
          </w:tcPr>
          <w:p w14:paraId="2E9339E9" w14:textId="3DC8EBC0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465C241E" w14:textId="77777777" w:rsidTr="0048117B">
        <w:tc>
          <w:tcPr>
            <w:tcW w:w="1342" w:type="dxa"/>
            <w:tcBorders>
              <w:right w:val="single" w:sz="4" w:space="0" w:color="auto"/>
            </w:tcBorders>
            <w:shd w:val="clear" w:color="auto" w:fill="auto"/>
          </w:tcPr>
          <w:p w14:paraId="67994708" w14:textId="13FA116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E00F" w14:textId="7B7A548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00E9DB5" w14:textId="1F09B1DF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4BC4DEC7" w14:textId="35F21E0B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5AA350B5" w14:textId="45E1D2FD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21227C6B" w14:textId="77777777" w:rsidTr="0048117B">
        <w:tc>
          <w:tcPr>
            <w:tcW w:w="1342" w:type="dxa"/>
            <w:tcBorders>
              <w:right w:val="single" w:sz="4" w:space="0" w:color="auto"/>
            </w:tcBorders>
            <w:shd w:val="clear" w:color="auto" w:fill="auto"/>
          </w:tcPr>
          <w:p w14:paraId="508538A0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FM 11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3482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lient-Side Informatics Softwar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B1D25A9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383A9458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100T</w:t>
            </w:r>
          </w:p>
        </w:tc>
        <w:tc>
          <w:tcPr>
            <w:tcW w:w="1316" w:type="dxa"/>
          </w:tcPr>
          <w:p w14:paraId="3A59C68A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355390EA" w14:textId="77777777" w:rsidTr="0048117B">
        <w:tc>
          <w:tcPr>
            <w:tcW w:w="1342" w:type="dxa"/>
            <w:tcBorders>
              <w:right w:val="single" w:sz="4" w:space="0" w:color="auto"/>
            </w:tcBorders>
            <w:shd w:val="clear" w:color="auto" w:fill="auto"/>
          </w:tcPr>
          <w:p w14:paraId="430BD802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FM 128 or</w:t>
            </w:r>
          </w:p>
          <w:p w14:paraId="386A94FA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12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02E6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Principles of Informatics or</w:t>
            </w:r>
          </w:p>
          <w:p w14:paraId="589627B7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Principles of Informatic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37E828E" w14:textId="77777777" w:rsidR="00BD3368" w:rsidRPr="00621A8B" w:rsidRDefault="00BD336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77634AB7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128</w:t>
            </w:r>
          </w:p>
        </w:tc>
        <w:tc>
          <w:tcPr>
            <w:tcW w:w="1316" w:type="dxa"/>
          </w:tcPr>
          <w:p w14:paraId="3736331C" w14:textId="77777777" w:rsidR="00BD3368" w:rsidRPr="00621A8B" w:rsidRDefault="00BD336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33444684" w14:textId="77777777" w:rsidTr="0048117B">
        <w:tc>
          <w:tcPr>
            <w:tcW w:w="1342" w:type="dxa"/>
          </w:tcPr>
          <w:p w14:paraId="7478A50F" w14:textId="3165FB2A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03" w:type="dxa"/>
            <w:vAlign w:val="center"/>
          </w:tcPr>
          <w:p w14:paraId="536121AA" w14:textId="30613753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ral Communications (OC)</w:t>
            </w:r>
          </w:p>
        </w:tc>
        <w:tc>
          <w:tcPr>
            <w:tcW w:w="810" w:type="dxa"/>
            <w:vAlign w:val="center"/>
          </w:tcPr>
          <w:p w14:paraId="50556247" w14:textId="1C94466B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76A830BB" w14:textId="7F5E337C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2D626833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D3368" w:rsidRPr="00621A8B" w14:paraId="0369B846" w14:textId="77777777" w:rsidTr="0048117B">
        <w:trPr>
          <w:trHeight w:val="305"/>
        </w:trPr>
        <w:tc>
          <w:tcPr>
            <w:tcW w:w="1342" w:type="dxa"/>
            <w:vAlign w:val="center"/>
          </w:tcPr>
          <w:p w14:paraId="43BA8C36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14:paraId="66A1C690" w14:textId="77777777" w:rsidR="00BD3368" w:rsidRPr="00621A8B" w:rsidRDefault="00BD3368" w:rsidP="00BD33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Subtotal AAS Requirement Courses</w:t>
            </w:r>
          </w:p>
        </w:tc>
        <w:tc>
          <w:tcPr>
            <w:tcW w:w="810" w:type="dxa"/>
            <w:vAlign w:val="center"/>
          </w:tcPr>
          <w:p w14:paraId="674B5F12" w14:textId="28295028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18B30CC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3DBD43B" w14:textId="77777777" w:rsidR="00BD3368" w:rsidRPr="00621A8B" w:rsidRDefault="00BD3368" w:rsidP="00BD336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D3368" w:rsidRPr="00621A8B" w14:paraId="1F0CB736" w14:textId="77777777" w:rsidTr="0048117B">
        <w:trPr>
          <w:trHeight w:val="305"/>
        </w:trPr>
        <w:tc>
          <w:tcPr>
            <w:tcW w:w="1342" w:type="dxa"/>
            <w:vAlign w:val="center"/>
          </w:tcPr>
          <w:p w14:paraId="0F5D8FFF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14:paraId="1369DC11" w14:textId="481DE9B9" w:rsidR="00BD3368" w:rsidRPr="00621A8B" w:rsidRDefault="00BD3368" w:rsidP="00BD33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10" w:type="dxa"/>
            <w:vAlign w:val="center"/>
          </w:tcPr>
          <w:p w14:paraId="5F2C3504" w14:textId="33E83128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DFAC72D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8B7D254" w14:textId="77777777" w:rsidR="00BD3368" w:rsidRPr="00621A8B" w:rsidRDefault="00BD3368" w:rsidP="00BD336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7DB9822" w14:textId="77777777" w:rsidR="00621A8B" w:rsidRDefault="00621A8B" w:rsidP="00621A8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17AFE14" w14:textId="1C82253F" w:rsidR="006D2CDA" w:rsidRPr="00621A8B" w:rsidRDefault="00146BBA" w:rsidP="00621A8B">
      <w:pPr>
        <w:pStyle w:val="Heading3"/>
        <w:rPr>
          <w:rFonts w:asciiTheme="minorHAnsi" w:hAnsiTheme="minorHAnsi"/>
        </w:rPr>
      </w:pPr>
      <w:r w:rsidRPr="00621A8B">
        <w:rPr>
          <w:rFonts w:asciiTheme="minorHAnsi" w:hAnsiTheme="minorHAnsi"/>
        </w:rPr>
        <w:t>Northern Kentucky University</w:t>
      </w:r>
    </w:p>
    <w:p w14:paraId="3F358230" w14:textId="76F1F7C1" w:rsidR="00241240" w:rsidRPr="00621A8B" w:rsidRDefault="00241240" w:rsidP="00241240">
      <w:pPr>
        <w:pStyle w:val="Heading4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t>Category 3: Additional General Education Course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Additional General Education Courses"/>
        <w:tblDescription w:val="Category 3: Additional General Education Courses"/>
      </w:tblPr>
      <w:tblGrid>
        <w:gridCol w:w="1615"/>
        <w:gridCol w:w="4230"/>
        <w:gridCol w:w="900"/>
        <w:gridCol w:w="1260"/>
        <w:gridCol w:w="1345"/>
      </w:tblGrid>
      <w:tr w:rsidR="00241240" w:rsidRPr="00621A8B" w14:paraId="0AAC131F" w14:textId="77777777" w:rsidTr="00AF0414">
        <w:trPr>
          <w:trHeight w:val="575"/>
          <w:tblHeader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711B3EB7" w14:textId="77777777" w:rsidR="00C37604" w:rsidRPr="00621A8B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50B292C4" w14:textId="12A222BC" w:rsidR="00241240" w:rsidRPr="00621A8B" w:rsidRDefault="00241240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6DB54D88" w14:textId="0ECE2C77" w:rsidR="00241240" w:rsidRPr="00621A8B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C37604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F6C3C90" w14:textId="77777777" w:rsidR="00241240" w:rsidRPr="00621A8B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CA5A95F" w14:textId="77777777" w:rsidR="00C37604" w:rsidRPr="00621A8B" w:rsidRDefault="00C37604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565C385A" w14:textId="09CA9AEA" w:rsidR="00241240" w:rsidRPr="00621A8B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EABEF2" w14:textId="77777777" w:rsidR="00241240" w:rsidRPr="00621A8B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BD3368" w:rsidRPr="00621A8B" w14:paraId="36F5B3CE" w14:textId="77777777" w:rsidTr="002039C2">
        <w:tc>
          <w:tcPr>
            <w:tcW w:w="1615" w:type="dxa"/>
          </w:tcPr>
          <w:p w14:paraId="06665180" w14:textId="4F0E578F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1E5148AF" w14:textId="7441FAFD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Self &amp; Society</w:t>
            </w:r>
          </w:p>
        </w:tc>
        <w:tc>
          <w:tcPr>
            <w:tcW w:w="900" w:type="dxa"/>
            <w:vAlign w:val="center"/>
          </w:tcPr>
          <w:p w14:paraId="2F5E295B" w14:textId="2246A749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4A656259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7AC574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378AC8DC" w14:textId="77777777" w:rsidTr="002039C2">
        <w:tc>
          <w:tcPr>
            <w:tcW w:w="1615" w:type="dxa"/>
          </w:tcPr>
          <w:p w14:paraId="0AFFB650" w14:textId="0B8C5A3D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0F01D1B0" w14:textId="226E8AE9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ulture &amp; Creativity</w:t>
            </w:r>
          </w:p>
        </w:tc>
        <w:tc>
          <w:tcPr>
            <w:tcW w:w="900" w:type="dxa"/>
            <w:vAlign w:val="center"/>
          </w:tcPr>
          <w:p w14:paraId="53D6105F" w14:textId="05D3E1B1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563EF8A2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D53CD0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71CA99B1" w14:textId="77777777" w:rsidTr="002039C2">
        <w:tc>
          <w:tcPr>
            <w:tcW w:w="1615" w:type="dxa"/>
          </w:tcPr>
          <w:p w14:paraId="62487CD5" w14:textId="2C85FCFF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11E9DA36" w14:textId="2B47973B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Global Viewpoints</w:t>
            </w:r>
          </w:p>
        </w:tc>
        <w:tc>
          <w:tcPr>
            <w:tcW w:w="900" w:type="dxa"/>
            <w:vAlign w:val="center"/>
          </w:tcPr>
          <w:p w14:paraId="5365137F" w14:textId="74818F0B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7A9CCB8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1FAA06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30649203" w14:textId="77777777" w:rsidTr="00AF0414">
        <w:tc>
          <w:tcPr>
            <w:tcW w:w="1615" w:type="dxa"/>
            <w:vAlign w:val="center"/>
          </w:tcPr>
          <w:p w14:paraId="7193B64C" w14:textId="77777777" w:rsidR="00BD3368" w:rsidRPr="00621A8B" w:rsidRDefault="00BD3368" w:rsidP="00BD33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AC571A0" w14:textId="1A67B049" w:rsidR="00BD3368" w:rsidRPr="00621A8B" w:rsidRDefault="00BD3368" w:rsidP="00BD33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4F63F" w14:textId="0AA4D91D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8790AD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602C1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C2292" w14:textId="47A04056" w:rsidR="00241240" w:rsidRPr="00621A8B" w:rsidRDefault="00241240" w:rsidP="00BD3368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56721D9B" w14:textId="624E0BA6" w:rsidR="002327CA" w:rsidRPr="00621A8B" w:rsidRDefault="00146BBA" w:rsidP="00BD3368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t xml:space="preserve">Category </w:t>
      </w:r>
      <w:r w:rsidR="00241240" w:rsidRPr="00621A8B">
        <w:rPr>
          <w:rFonts w:asciiTheme="minorHAnsi" w:hAnsiTheme="minorHAnsi"/>
          <w:sz w:val="22"/>
          <w:szCs w:val="22"/>
        </w:rPr>
        <w:t>4</w:t>
      </w:r>
      <w:r w:rsidRPr="00621A8B">
        <w:rPr>
          <w:rFonts w:asciiTheme="minorHAnsi" w:hAnsiTheme="minorHAnsi"/>
          <w:sz w:val="22"/>
          <w:szCs w:val="22"/>
        </w:rPr>
        <w:t xml:space="preserve">: </w:t>
      </w:r>
      <w:r w:rsidR="002327CA" w:rsidRPr="00621A8B">
        <w:rPr>
          <w:rFonts w:asciiTheme="minorHAnsi" w:hAnsiTheme="minorHAnsi"/>
          <w:sz w:val="22"/>
          <w:szCs w:val="22"/>
        </w:rPr>
        <w:t xml:space="preserve">Major Requirements for </w:t>
      </w:r>
      <w:r w:rsidR="00BD3368" w:rsidRPr="00621A8B">
        <w:rPr>
          <w:rFonts w:asciiTheme="minorHAnsi" w:hAnsiTheme="minorHAnsi"/>
          <w:sz w:val="22"/>
          <w:szCs w:val="22"/>
        </w:rPr>
        <w:t>BS in Computer Information Technology</w:t>
      </w:r>
    </w:p>
    <w:p w14:paraId="16681B05" w14:textId="77777777" w:rsidR="00AF0414" w:rsidRPr="00621A8B" w:rsidRDefault="00AF0414" w:rsidP="00BD33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4: Major Requirements for BS in Computer Information Technology"/>
        <w:tblDescription w:val="Category 4: Major Requirements for BS in Computer Information Technology"/>
      </w:tblPr>
      <w:tblGrid>
        <w:gridCol w:w="1255"/>
        <w:gridCol w:w="4230"/>
        <w:gridCol w:w="900"/>
        <w:gridCol w:w="2070"/>
        <w:gridCol w:w="895"/>
      </w:tblGrid>
      <w:tr w:rsidR="002327CA" w:rsidRPr="00621A8B" w14:paraId="68F24EFE" w14:textId="77777777" w:rsidTr="001158CB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621A8B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621A8B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621A8B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621A8B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32EE722" w14:textId="708D4FBA" w:rsidR="00C37604" w:rsidRPr="00621A8B" w:rsidRDefault="00E47880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621A8B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621A8B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F260C" w:rsidRPr="00621A8B" w14:paraId="77E876F7" w14:textId="77777777" w:rsidTr="001158CB">
        <w:tc>
          <w:tcPr>
            <w:tcW w:w="1255" w:type="dxa"/>
            <w:vAlign w:val="center"/>
          </w:tcPr>
          <w:p w14:paraId="053A352F" w14:textId="6E4C2B9D" w:rsidR="002F260C" w:rsidRPr="00621A8B" w:rsidRDefault="002F260C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100</w:t>
            </w:r>
          </w:p>
        </w:tc>
        <w:tc>
          <w:tcPr>
            <w:tcW w:w="4230" w:type="dxa"/>
            <w:vAlign w:val="center"/>
          </w:tcPr>
          <w:p w14:paraId="2516FF2D" w14:textId="4316FE39" w:rsidR="002F260C" w:rsidRPr="00621A8B" w:rsidRDefault="002F260C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rientation to College of Informatics</w:t>
            </w:r>
          </w:p>
        </w:tc>
        <w:tc>
          <w:tcPr>
            <w:tcW w:w="900" w:type="dxa"/>
            <w:vAlign w:val="center"/>
          </w:tcPr>
          <w:p w14:paraId="7E48368A" w14:textId="7956FD16" w:rsidR="002F260C" w:rsidRPr="00621A8B" w:rsidRDefault="002F260C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14:paraId="33613A21" w14:textId="382D53A2" w:rsidR="002F260C" w:rsidRPr="00621A8B" w:rsidRDefault="00E02E80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Waived for students with AAS degree</w:t>
            </w:r>
          </w:p>
        </w:tc>
        <w:tc>
          <w:tcPr>
            <w:tcW w:w="895" w:type="dxa"/>
            <w:vAlign w:val="center"/>
          </w:tcPr>
          <w:p w14:paraId="33FFD057" w14:textId="77777777" w:rsidR="002F260C" w:rsidRPr="00621A8B" w:rsidRDefault="002F260C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141B2633" w14:textId="77777777" w:rsidTr="001158CB">
        <w:tc>
          <w:tcPr>
            <w:tcW w:w="1255" w:type="dxa"/>
            <w:vAlign w:val="center"/>
          </w:tcPr>
          <w:p w14:paraId="32CD64AE" w14:textId="44C6279F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4230" w:type="dxa"/>
            <w:vAlign w:val="center"/>
          </w:tcPr>
          <w:p w14:paraId="0C9C2B19" w14:textId="00EAC5A6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900" w:type="dxa"/>
            <w:vAlign w:val="center"/>
          </w:tcPr>
          <w:p w14:paraId="5E2E2749" w14:textId="2D2C3C10" w:rsidR="00BD3368" w:rsidRPr="00621A8B" w:rsidRDefault="00421AE5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1171A974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20 + CIT 149 +</w:t>
            </w:r>
          </w:p>
          <w:p w14:paraId="507E8EC5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49 = INF 120 +</w:t>
            </w:r>
          </w:p>
          <w:p w14:paraId="2BA6071E" w14:textId="47B2D632" w:rsidR="00BD3368" w:rsidRPr="00621A8B" w:rsidRDefault="00BD3368" w:rsidP="00313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260 +CSC</w:t>
            </w:r>
            <w:r w:rsidR="00313126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95" w:type="dxa"/>
            <w:vAlign w:val="center"/>
          </w:tcPr>
          <w:p w14:paraId="1B6BDD72" w14:textId="5B88BD84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D3368" w:rsidRPr="00621A8B" w14:paraId="676C715E" w14:textId="77777777" w:rsidTr="001158CB">
        <w:tc>
          <w:tcPr>
            <w:tcW w:w="1255" w:type="dxa"/>
          </w:tcPr>
          <w:p w14:paraId="70952673" w14:textId="27DB573B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4230" w:type="dxa"/>
            <w:vAlign w:val="center"/>
          </w:tcPr>
          <w:p w14:paraId="24F10543" w14:textId="24AE49F4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troduction to Databases</w:t>
            </w:r>
          </w:p>
        </w:tc>
        <w:tc>
          <w:tcPr>
            <w:tcW w:w="900" w:type="dxa"/>
            <w:vAlign w:val="center"/>
          </w:tcPr>
          <w:p w14:paraId="4D639C01" w14:textId="39B397F0" w:rsidR="00BD3368" w:rsidRPr="00621A8B" w:rsidRDefault="00421AE5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0164A2D7" w14:textId="3CB14B3A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895" w:type="dxa"/>
            <w:vAlign w:val="center"/>
          </w:tcPr>
          <w:p w14:paraId="0CC7C8BB" w14:textId="789FB2AE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F260C" w:rsidRPr="00621A8B" w14:paraId="3FF10A5C" w14:textId="77777777" w:rsidTr="001158CB">
        <w:tc>
          <w:tcPr>
            <w:tcW w:w="1255" w:type="dxa"/>
            <w:vAlign w:val="center"/>
          </w:tcPr>
          <w:p w14:paraId="144BA644" w14:textId="5D65ABD2" w:rsidR="002F260C" w:rsidRPr="00621A8B" w:rsidRDefault="002F260C" w:rsidP="002F26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4230" w:type="dxa"/>
            <w:vAlign w:val="center"/>
          </w:tcPr>
          <w:p w14:paraId="3536388C" w14:textId="7E8CDFD2" w:rsidR="002F260C" w:rsidRPr="00621A8B" w:rsidRDefault="002F260C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troduction to Computer Networks</w:t>
            </w:r>
          </w:p>
        </w:tc>
        <w:tc>
          <w:tcPr>
            <w:tcW w:w="900" w:type="dxa"/>
            <w:vAlign w:val="center"/>
          </w:tcPr>
          <w:p w14:paraId="7C243563" w14:textId="1A107AAE" w:rsidR="002F260C" w:rsidRPr="00621A8B" w:rsidRDefault="00421AE5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142111B3" w14:textId="3F1BBEEE" w:rsidR="002F260C" w:rsidRPr="00621A8B" w:rsidRDefault="002F260C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60  or CIT 161</w:t>
            </w:r>
          </w:p>
        </w:tc>
        <w:tc>
          <w:tcPr>
            <w:tcW w:w="895" w:type="dxa"/>
            <w:vAlign w:val="center"/>
          </w:tcPr>
          <w:p w14:paraId="53B0C7E2" w14:textId="5444BED3" w:rsidR="002F260C" w:rsidRPr="00621A8B" w:rsidRDefault="002F260C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D3368" w:rsidRPr="00621A8B" w14:paraId="71004638" w14:textId="77777777" w:rsidTr="001158CB">
        <w:tc>
          <w:tcPr>
            <w:tcW w:w="1255" w:type="dxa"/>
            <w:vAlign w:val="center"/>
          </w:tcPr>
          <w:p w14:paraId="46461AC5" w14:textId="2196A969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4230" w:type="dxa"/>
            <w:vAlign w:val="center"/>
          </w:tcPr>
          <w:p w14:paraId="0A7DE437" w14:textId="2BEDDFB6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troduction to Web Development</w:t>
            </w:r>
          </w:p>
        </w:tc>
        <w:tc>
          <w:tcPr>
            <w:tcW w:w="900" w:type="dxa"/>
            <w:vAlign w:val="center"/>
          </w:tcPr>
          <w:p w14:paraId="1AA8D3FF" w14:textId="0D36F14B" w:rsidR="00BD3368" w:rsidRPr="00621A8B" w:rsidRDefault="00421AE5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59D99216" w14:textId="67E01888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50 or CIT 155 or IMD 230</w:t>
            </w:r>
          </w:p>
        </w:tc>
        <w:tc>
          <w:tcPr>
            <w:tcW w:w="895" w:type="dxa"/>
            <w:vAlign w:val="center"/>
          </w:tcPr>
          <w:p w14:paraId="0AC63588" w14:textId="1B19F8B8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D3368" w:rsidRPr="00621A8B" w14:paraId="3BBFE246" w14:textId="77777777" w:rsidTr="001158CB">
        <w:tc>
          <w:tcPr>
            <w:tcW w:w="1255" w:type="dxa"/>
            <w:vAlign w:val="center"/>
          </w:tcPr>
          <w:p w14:paraId="3292CBCE" w14:textId="4E67601E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230" w:type="dxa"/>
            <w:vAlign w:val="center"/>
          </w:tcPr>
          <w:p w14:paraId="44A1623F" w14:textId="6EDF3E5B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ormation Technology Fundamentals</w:t>
            </w:r>
          </w:p>
        </w:tc>
        <w:tc>
          <w:tcPr>
            <w:tcW w:w="900" w:type="dxa"/>
            <w:vAlign w:val="center"/>
          </w:tcPr>
          <w:p w14:paraId="7E42DE81" w14:textId="056812A3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665EEFF9" w14:textId="049FA826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11 + CIT 217 + CIT 160 or CIT 161 = CIT 130 + CIT 100T + INF 284</w:t>
            </w:r>
          </w:p>
        </w:tc>
        <w:tc>
          <w:tcPr>
            <w:tcW w:w="895" w:type="dxa"/>
            <w:vAlign w:val="center"/>
          </w:tcPr>
          <w:p w14:paraId="63292010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784DB1FA" w14:textId="77777777" w:rsidTr="001158CB">
        <w:tc>
          <w:tcPr>
            <w:tcW w:w="1255" w:type="dxa"/>
            <w:shd w:val="clear" w:color="auto" w:fill="auto"/>
            <w:vAlign w:val="center"/>
          </w:tcPr>
          <w:p w14:paraId="4C599349" w14:textId="2C8694F2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T 27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3742945" w14:textId="420CC6C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Windows Administration</w:t>
            </w:r>
          </w:p>
        </w:tc>
        <w:tc>
          <w:tcPr>
            <w:tcW w:w="900" w:type="dxa"/>
            <w:vAlign w:val="center"/>
          </w:tcPr>
          <w:p w14:paraId="3A600187" w14:textId="7F32A95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559761C5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13 + CIT 215 =</w:t>
            </w:r>
          </w:p>
          <w:p w14:paraId="10275A22" w14:textId="2B8EA373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71 + CIT 200T</w:t>
            </w:r>
          </w:p>
        </w:tc>
        <w:tc>
          <w:tcPr>
            <w:tcW w:w="895" w:type="dxa"/>
            <w:vAlign w:val="center"/>
          </w:tcPr>
          <w:p w14:paraId="50B985C5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301D3CE3" w14:textId="77777777" w:rsidTr="001158CB">
        <w:tc>
          <w:tcPr>
            <w:tcW w:w="1255" w:type="dxa"/>
            <w:vAlign w:val="center"/>
          </w:tcPr>
          <w:p w14:paraId="57B1B4BC" w14:textId="1A21474D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85</w:t>
            </w:r>
          </w:p>
        </w:tc>
        <w:tc>
          <w:tcPr>
            <w:tcW w:w="4230" w:type="dxa"/>
            <w:vAlign w:val="center"/>
          </w:tcPr>
          <w:p w14:paraId="576F864F" w14:textId="09B90442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ybersecurity Fundamentals</w:t>
            </w:r>
          </w:p>
        </w:tc>
        <w:tc>
          <w:tcPr>
            <w:tcW w:w="900" w:type="dxa"/>
            <w:vAlign w:val="center"/>
          </w:tcPr>
          <w:p w14:paraId="6C8061C2" w14:textId="19E4FCB2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1433403F" w14:textId="7AC70E4C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80 +</w:t>
            </w:r>
            <w:r w:rsidR="00D12960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82 = CIT 285 +</w:t>
            </w:r>
            <w:r w:rsidR="00D12960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00T</w:t>
            </w:r>
          </w:p>
        </w:tc>
        <w:tc>
          <w:tcPr>
            <w:tcW w:w="895" w:type="dxa"/>
            <w:vAlign w:val="center"/>
          </w:tcPr>
          <w:p w14:paraId="0D34729A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69F013D4" w14:textId="77777777" w:rsidTr="001158CB">
        <w:tc>
          <w:tcPr>
            <w:tcW w:w="1255" w:type="dxa"/>
          </w:tcPr>
          <w:p w14:paraId="6CB59A1E" w14:textId="377BB27E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371</w:t>
            </w:r>
          </w:p>
        </w:tc>
        <w:tc>
          <w:tcPr>
            <w:tcW w:w="4230" w:type="dxa"/>
            <w:vAlign w:val="center"/>
          </w:tcPr>
          <w:p w14:paraId="0DE65FF2" w14:textId="1F7B5CED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Unix Systems</w:t>
            </w:r>
          </w:p>
        </w:tc>
        <w:tc>
          <w:tcPr>
            <w:tcW w:w="900" w:type="dxa"/>
            <w:vAlign w:val="center"/>
          </w:tcPr>
          <w:p w14:paraId="59FB81E2" w14:textId="5AA8A42C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20B29312" w14:textId="5CDEFC4E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7DC0D674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41BC570C" w14:textId="77777777" w:rsidTr="001158CB">
        <w:tc>
          <w:tcPr>
            <w:tcW w:w="1255" w:type="dxa"/>
          </w:tcPr>
          <w:p w14:paraId="3A35973D" w14:textId="12AF0F0B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383</w:t>
            </w:r>
          </w:p>
        </w:tc>
        <w:tc>
          <w:tcPr>
            <w:tcW w:w="4230" w:type="dxa"/>
            <w:vAlign w:val="center"/>
          </w:tcPr>
          <w:p w14:paraId="34F7D63A" w14:textId="37A55C69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Scripting</w:t>
            </w:r>
            <w:r w:rsidR="00411EA6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900" w:type="dxa"/>
            <w:vAlign w:val="center"/>
          </w:tcPr>
          <w:p w14:paraId="22E24B76" w14:textId="2BCEC718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5E759FEB" w14:textId="6F958F0C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184E119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06DA6E9D" w14:textId="77777777" w:rsidTr="001158CB">
        <w:tc>
          <w:tcPr>
            <w:tcW w:w="1255" w:type="dxa"/>
            <w:vAlign w:val="center"/>
          </w:tcPr>
          <w:p w14:paraId="71642E77" w14:textId="36B8B9AA" w:rsidR="00BD3368" w:rsidRPr="00621A8B" w:rsidRDefault="00BD3368" w:rsidP="00A22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STA 205 or STA 250</w:t>
            </w:r>
          </w:p>
        </w:tc>
        <w:tc>
          <w:tcPr>
            <w:tcW w:w="4230" w:type="dxa"/>
            <w:vAlign w:val="center"/>
          </w:tcPr>
          <w:p w14:paraId="67B76F58" w14:textId="7CDC4CD4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Statistical Methods or</w:t>
            </w:r>
          </w:p>
          <w:p w14:paraId="2B577388" w14:textId="033772D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Probability and Statistics</w:t>
            </w:r>
          </w:p>
        </w:tc>
        <w:tc>
          <w:tcPr>
            <w:tcW w:w="900" w:type="dxa"/>
            <w:vAlign w:val="center"/>
          </w:tcPr>
          <w:p w14:paraId="54F7FC40" w14:textId="013D5CDA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20E3F0C8" w14:textId="77777777" w:rsidR="00A22885" w:rsidRPr="00621A8B" w:rsidRDefault="00A22885" w:rsidP="00A22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STA 220 or</w:t>
            </w:r>
          </w:p>
          <w:p w14:paraId="489506E8" w14:textId="6398F887" w:rsidR="00BD3368" w:rsidRPr="00621A8B" w:rsidRDefault="00A22885" w:rsidP="00A22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(MAT 151 or STA 151 or MAT 161) + STA 251</w:t>
            </w:r>
          </w:p>
        </w:tc>
        <w:tc>
          <w:tcPr>
            <w:tcW w:w="895" w:type="dxa"/>
            <w:vAlign w:val="center"/>
          </w:tcPr>
          <w:p w14:paraId="1836BC17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06D1EF69" w14:textId="77777777" w:rsidTr="001158CB">
        <w:tc>
          <w:tcPr>
            <w:tcW w:w="1255" w:type="dxa"/>
          </w:tcPr>
          <w:p w14:paraId="04D22F9E" w14:textId="2304F641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PHI 310</w:t>
            </w:r>
          </w:p>
        </w:tc>
        <w:tc>
          <w:tcPr>
            <w:tcW w:w="4230" w:type="dxa"/>
            <w:vAlign w:val="center"/>
          </w:tcPr>
          <w:p w14:paraId="0E7964D1" w14:textId="1067F1F9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ormation Ethics</w:t>
            </w:r>
          </w:p>
        </w:tc>
        <w:tc>
          <w:tcPr>
            <w:tcW w:w="900" w:type="dxa"/>
            <w:vAlign w:val="center"/>
          </w:tcPr>
          <w:p w14:paraId="621D640A" w14:textId="7EBA8AD3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1C93C3BA" w14:textId="5D473324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BC88637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4BED154A" w14:textId="77777777" w:rsidTr="001158CB">
        <w:tc>
          <w:tcPr>
            <w:tcW w:w="1255" w:type="dxa"/>
          </w:tcPr>
          <w:p w14:paraId="3EDA3356" w14:textId="556CAD09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NG 347</w:t>
            </w:r>
          </w:p>
        </w:tc>
        <w:tc>
          <w:tcPr>
            <w:tcW w:w="4230" w:type="dxa"/>
            <w:vAlign w:val="center"/>
          </w:tcPr>
          <w:p w14:paraId="53F039D1" w14:textId="4537158D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Technical Writing</w:t>
            </w:r>
          </w:p>
        </w:tc>
        <w:tc>
          <w:tcPr>
            <w:tcW w:w="900" w:type="dxa"/>
            <w:vAlign w:val="center"/>
          </w:tcPr>
          <w:p w14:paraId="41E6DD05" w14:textId="6D428F8C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50B9D757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4870C3C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68" w:rsidRPr="00621A8B" w14:paraId="4FCC849C" w14:textId="77777777" w:rsidTr="001158CB">
        <w:tc>
          <w:tcPr>
            <w:tcW w:w="1255" w:type="dxa"/>
            <w:vAlign w:val="center"/>
          </w:tcPr>
          <w:p w14:paraId="61569A43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A875A09" w14:textId="77777777" w:rsidR="003C2BDB" w:rsidRPr="00621A8B" w:rsidRDefault="00BD3368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Select one track from following tracks:</w:t>
            </w:r>
          </w:p>
          <w:p w14:paraId="11209554" w14:textId="4329BED7" w:rsidR="003C2BDB" w:rsidRPr="00621A8B" w:rsidRDefault="00BD3368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Network and </w:t>
            </w:r>
            <w:r w:rsidR="00411EA6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System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Administration Track</w:t>
            </w:r>
          </w:p>
          <w:p w14:paraId="3DF96541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368" w:rsidRPr="00621A8B">
              <w:rPr>
                <w:rFonts w:asciiTheme="minorHAnsi" w:hAnsiTheme="minorHAnsi" w:cstheme="minorHAnsi"/>
                <w:sz w:val="22"/>
                <w:szCs w:val="22"/>
              </w:rPr>
              <w:t>Web and Database Administration Track</w:t>
            </w:r>
          </w:p>
          <w:p w14:paraId="732E9317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368" w:rsidRPr="00621A8B">
              <w:rPr>
                <w:rFonts w:asciiTheme="minorHAnsi" w:hAnsiTheme="minorHAnsi" w:cstheme="minorHAnsi"/>
                <w:sz w:val="22"/>
                <w:szCs w:val="22"/>
              </w:rPr>
              <w:t>Cybersecurity Track</w:t>
            </w:r>
          </w:p>
          <w:p w14:paraId="5A18DAA5" w14:textId="6E327F44" w:rsidR="00BD3368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368" w:rsidRPr="00621A8B">
              <w:rPr>
                <w:rFonts w:asciiTheme="minorHAnsi" w:hAnsiTheme="minorHAnsi" w:cstheme="minorHAnsi"/>
                <w:sz w:val="22"/>
                <w:szCs w:val="22"/>
              </w:rPr>
              <w:t>Non-Specialist Track</w:t>
            </w:r>
          </w:p>
          <w:p w14:paraId="5268E923" w14:textId="0699C640" w:rsidR="00BD3368" w:rsidRPr="00621A8B" w:rsidRDefault="00BD3368" w:rsidP="004C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(Required courses are listed in Category </w:t>
            </w:r>
            <w:r w:rsidR="004C7CCA" w:rsidRPr="00621A8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533" w:rsidRPr="00621A8B">
              <w:rPr>
                <w:rFonts w:asciiTheme="minorHAnsi" w:hAnsiTheme="minorHAnsi" w:cstheme="minorHAnsi"/>
                <w:sz w:val="22"/>
                <w:szCs w:val="22"/>
              </w:rPr>
              <w:t>tables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below.)</w:t>
            </w:r>
          </w:p>
        </w:tc>
        <w:tc>
          <w:tcPr>
            <w:tcW w:w="900" w:type="dxa"/>
            <w:vAlign w:val="center"/>
          </w:tcPr>
          <w:p w14:paraId="1DC4B3AA" w14:textId="732495B9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070" w:type="dxa"/>
            <w:vAlign w:val="center"/>
          </w:tcPr>
          <w:p w14:paraId="1E2D5355" w14:textId="77777777" w:rsidR="00BD3368" w:rsidRPr="00621A8B" w:rsidRDefault="00BD3368" w:rsidP="00BD3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BE29DCC" w14:textId="77777777" w:rsidR="00BD3368" w:rsidRPr="00621A8B" w:rsidRDefault="00BD3368" w:rsidP="00BD33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E5" w:rsidRPr="00621A8B" w14:paraId="28F4C54C" w14:textId="77777777" w:rsidTr="001158CB">
        <w:tc>
          <w:tcPr>
            <w:tcW w:w="1255" w:type="dxa"/>
            <w:vAlign w:val="center"/>
          </w:tcPr>
          <w:p w14:paraId="5573C294" w14:textId="77777777" w:rsidR="00421AE5" w:rsidRPr="00621A8B" w:rsidRDefault="00421AE5" w:rsidP="00421A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54FC8BCB" w14:textId="0EE54D7F" w:rsidR="00421AE5" w:rsidRPr="00621A8B" w:rsidRDefault="00421AE5" w:rsidP="00421A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BD764" w14:textId="073A9B5E" w:rsidR="00421AE5" w:rsidRPr="00621A8B" w:rsidRDefault="000777AC" w:rsidP="004665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37</w:t>
            </w:r>
            <w:r w:rsidR="004665B5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-4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D2FFB4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BA87748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E5" w:rsidRPr="00621A8B" w14:paraId="73CBABBF" w14:textId="77777777" w:rsidTr="001158CB">
        <w:tc>
          <w:tcPr>
            <w:tcW w:w="1255" w:type="dxa"/>
            <w:vAlign w:val="center"/>
          </w:tcPr>
          <w:p w14:paraId="43E3A35B" w14:textId="77777777" w:rsidR="00421AE5" w:rsidRPr="00621A8B" w:rsidRDefault="00421AE5" w:rsidP="00421A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0EFEBCE4" w14:textId="1D6ED8C2" w:rsidR="00421AE5" w:rsidRPr="00621A8B" w:rsidRDefault="00421AE5" w:rsidP="00421A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KCTC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140B5" w14:textId="30C9774F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0777AC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-18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3C3D58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80A076D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E5" w:rsidRPr="00621A8B" w14:paraId="05174285" w14:textId="77777777" w:rsidTr="001158CB">
        <w:tc>
          <w:tcPr>
            <w:tcW w:w="1255" w:type="dxa"/>
            <w:vAlign w:val="center"/>
          </w:tcPr>
          <w:p w14:paraId="14C07CC7" w14:textId="77777777" w:rsidR="00421AE5" w:rsidRPr="00621A8B" w:rsidRDefault="00421AE5" w:rsidP="00421A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77F96A4" w14:textId="46D38309" w:rsidR="00421AE5" w:rsidRPr="00621A8B" w:rsidRDefault="00421AE5" w:rsidP="00421A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2DBD5" w14:textId="5077EFC8" w:rsidR="00421AE5" w:rsidRPr="00621A8B" w:rsidRDefault="004665B5" w:rsidP="00421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785472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D4C59A1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C95DEA" w14:textId="77777777" w:rsidR="00621A8B" w:rsidRDefault="00621A8B" w:rsidP="00421AE5">
      <w:pPr>
        <w:spacing w:after="160" w:line="259" w:lineRule="auto"/>
        <w:outlineLvl w:val="3"/>
        <w:rPr>
          <w:rFonts w:asciiTheme="minorHAnsi" w:hAnsiTheme="minorHAnsi" w:cstheme="minorHAnsi"/>
          <w:b/>
          <w:sz w:val="22"/>
          <w:szCs w:val="22"/>
        </w:rPr>
      </w:pPr>
    </w:p>
    <w:p w14:paraId="5C0866E0" w14:textId="2EC39F77" w:rsidR="00421AE5" w:rsidRPr="00621A8B" w:rsidRDefault="00421AE5" w:rsidP="00421AE5">
      <w:pPr>
        <w:spacing w:after="160" w:line="259" w:lineRule="auto"/>
        <w:outlineLvl w:val="3"/>
        <w:rPr>
          <w:rFonts w:asciiTheme="minorHAnsi" w:hAnsiTheme="minorHAnsi" w:cstheme="minorHAnsi"/>
          <w:b/>
          <w:sz w:val="22"/>
          <w:szCs w:val="22"/>
        </w:rPr>
      </w:pPr>
      <w:r w:rsidRPr="00621A8B">
        <w:rPr>
          <w:rFonts w:asciiTheme="minorHAnsi" w:hAnsiTheme="minorHAnsi" w:cstheme="minorHAnsi"/>
          <w:b/>
          <w:sz w:val="22"/>
          <w:szCs w:val="22"/>
        </w:rPr>
        <w:t>Category 5: Additional Requirements at NKU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5: Additional Requirements at NKU"/>
        <w:tblDescription w:val="Category 5: Additional Requirements at NKU"/>
      </w:tblPr>
      <w:tblGrid>
        <w:gridCol w:w="1255"/>
        <w:gridCol w:w="4590"/>
        <w:gridCol w:w="990"/>
        <w:gridCol w:w="1170"/>
        <w:gridCol w:w="1345"/>
      </w:tblGrid>
      <w:tr w:rsidR="00421AE5" w:rsidRPr="00621A8B" w14:paraId="0B912D63" w14:textId="77777777" w:rsidTr="000777AC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95F73BE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6DE82E17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F3D2209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74FB2DF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778DFBBC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CFF5CA0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21AE5" w:rsidRPr="00621A8B" w14:paraId="51E9D227" w14:textId="77777777" w:rsidTr="000777AC">
        <w:tc>
          <w:tcPr>
            <w:tcW w:w="1255" w:type="dxa"/>
            <w:vAlign w:val="center"/>
          </w:tcPr>
          <w:p w14:paraId="0B475E60" w14:textId="77777777" w:rsidR="00421AE5" w:rsidRPr="00621A8B" w:rsidRDefault="00421AE5" w:rsidP="00421A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3E083DE7" w14:textId="77777777" w:rsidR="00421AE5" w:rsidRPr="00621A8B" w:rsidRDefault="00421AE5" w:rsidP="0022118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Subtotal Minor Credit Hours</w:t>
            </w:r>
          </w:p>
          <w:p w14:paraId="66E7E66A" w14:textId="77777777" w:rsidR="00421AE5" w:rsidRPr="00621A8B" w:rsidRDefault="00421AE5" w:rsidP="00421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Focus or Minor and Electives to meet NKU graduation requirements.</w:t>
            </w:r>
          </w:p>
          <w:p w14:paraId="697F519D" w14:textId="77777777" w:rsidR="00421AE5" w:rsidRPr="00621A8B" w:rsidRDefault="00421AE5" w:rsidP="00421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Any NKU focus or minor may be selected. Information Systems and Computer Science are common choices and require 9-15 additional credits.</w:t>
            </w:r>
          </w:p>
          <w:p w14:paraId="4BFC3981" w14:textId="1585FDE5" w:rsidR="00421AE5" w:rsidRPr="00621A8B" w:rsidRDefault="00421AE5" w:rsidP="00421A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(Required courses for these minors are listed in Category 7 tables below.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36DF49" w14:textId="7F28A348" w:rsidR="00421AE5" w:rsidRPr="00621A8B" w:rsidRDefault="00421AE5" w:rsidP="00FE3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At Least 1</w:t>
            </w:r>
            <w:r w:rsidR="00FE317E" w:rsidRPr="00621A8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20A9B2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1AD1A7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E5" w:rsidRPr="00621A8B" w14:paraId="0B62B1B1" w14:textId="77777777" w:rsidTr="000777AC">
        <w:trPr>
          <w:trHeight w:val="70"/>
        </w:trPr>
        <w:tc>
          <w:tcPr>
            <w:tcW w:w="1255" w:type="dxa"/>
            <w:vAlign w:val="center"/>
          </w:tcPr>
          <w:p w14:paraId="72E820BC" w14:textId="77777777" w:rsidR="00421AE5" w:rsidRPr="00621A8B" w:rsidRDefault="00421AE5" w:rsidP="00421A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4E3CC8E7" w14:textId="77777777" w:rsidR="00421AE5" w:rsidRPr="00621A8B" w:rsidRDefault="00421AE5" w:rsidP="00421AE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F42275" w14:textId="2937D7CF" w:rsidR="00421AE5" w:rsidRPr="00621A8B" w:rsidRDefault="000777AC" w:rsidP="00FE3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FE317E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DAA27F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989A42" w14:textId="77777777" w:rsidR="00421AE5" w:rsidRPr="00621A8B" w:rsidRDefault="00421AE5" w:rsidP="00421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387B3B" w14:textId="3BC4F737" w:rsidR="00421AE5" w:rsidRPr="00621A8B" w:rsidRDefault="00421AE5" w:rsidP="006D2CDA">
      <w:pPr>
        <w:rPr>
          <w:rFonts w:asciiTheme="minorHAnsi" w:hAnsiTheme="minorHAnsi" w:cstheme="minorHAnsi"/>
          <w:b/>
          <w:sz w:val="22"/>
          <w:szCs w:val="22"/>
        </w:rPr>
      </w:pPr>
    </w:p>
    <w:p w14:paraId="0E4CCAE1" w14:textId="77777777" w:rsidR="00421AE5" w:rsidRPr="00621A8B" w:rsidRDefault="00421AE5" w:rsidP="006D2CDA">
      <w:pPr>
        <w:rPr>
          <w:rFonts w:asciiTheme="minorHAnsi" w:hAnsiTheme="minorHAnsi" w:cstheme="minorHAnsi"/>
          <w:b/>
          <w:sz w:val="22"/>
          <w:szCs w:val="22"/>
        </w:rPr>
      </w:pPr>
    </w:p>
    <w:p w14:paraId="3BCB7902" w14:textId="47E46023" w:rsidR="002B298C" w:rsidRPr="00621A8B" w:rsidRDefault="002B298C" w:rsidP="004D244A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>Students must choose a track as part of the Computer Information Technology major.</w:t>
      </w:r>
      <w:r w:rsidR="00421AE5" w:rsidRPr="00621A8B">
        <w:rPr>
          <w:rFonts w:asciiTheme="minorHAnsi" w:hAnsiTheme="minorHAnsi" w:cstheme="minorHAnsi"/>
          <w:sz w:val="22"/>
          <w:szCs w:val="22"/>
        </w:rPr>
        <w:t xml:space="preserve"> Track requirements are listed in the Category </w:t>
      </w:r>
      <w:r w:rsidR="000170D5" w:rsidRPr="00621A8B">
        <w:rPr>
          <w:rFonts w:asciiTheme="minorHAnsi" w:hAnsiTheme="minorHAnsi" w:cstheme="minorHAnsi"/>
          <w:sz w:val="22"/>
          <w:szCs w:val="22"/>
        </w:rPr>
        <w:t>6</w:t>
      </w:r>
      <w:r w:rsidR="00421AE5" w:rsidRPr="00621A8B">
        <w:rPr>
          <w:rFonts w:asciiTheme="minorHAnsi" w:hAnsiTheme="minorHAnsi" w:cstheme="minorHAnsi"/>
          <w:sz w:val="22"/>
          <w:szCs w:val="22"/>
        </w:rPr>
        <w:t xml:space="preserve"> </w:t>
      </w:r>
      <w:r w:rsidR="004665B5" w:rsidRPr="00621A8B">
        <w:rPr>
          <w:rFonts w:asciiTheme="minorHAnsi" w:hAnsiTheme="minorHAnsi" w:cstheme="minorHAnsi"/>
          <w:sz w:val="22"/>
          <w:szCs w:val="22"/>
        </w:rPr>
        <w:t>tables</w:t>
      </w:r>
      <w:r w:rsidR="00421AE5" w:rsidRPr="00621A8B">
        <w:rPr>
          <w:rFonts w:asciiTheme="minorHAnsi" w:hAnsiTheme="minorHAnsi" w:cstheme="minorHAnsi"/>
          <w:sz w:val="22"/>
          <w:szCs w:val="22"/>
        </w:rPr>
        <w:t xml:space="preserve"> below.</w:t>
      </w:r>
    </w:p>
    <w:p w14:paraId="4EC00EE4" w14:textId="0C867F52" w:rsidR="002B298C" w:rsidRPr="00621A8B" w:rsidRDefault="002B298C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281BEC59" w14:textId="77777777" w:rsidR="000C1B45" w:rsidRDefault="000C1B4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263DFEF" w14:textId="2C35D43D" w:rsidR="002039C2" w:rsidRPr="00621A8B" w:rsidRDefault="002039C2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lastRenderedPageBreak/>
        <w:t xml:space="preserve">Category </w:t>
      </w:r>
      <w:r w:rsidR="00421AE5" w:rsidRPr="00621A8B">
        <w:rPr>
          <w:rFonts w:asciiTheme="minorHAnsi" w:hAnsiTheme="minorHAnsi"/>
          <w:sz w:val="22"/>
          <w:szCs w:val="22"/>
        </w:rPr>
        <w:t>6</w:t>
      </w:r>
      <w:r w:rsidRPr="00621A8B">
        <w:rPr>
          <w:rFonts w:asciiTheme="minorHAnsi" w:hAnsiTheme="minorHAnsi"/>
          <w:sz w:val="22"/>
          <w:szCs w:val="22"/>
        </w:rPr>
        <w:t>: NKU Major Requirements for the Network and System Administration Track</w:t>
      </w:r>
    </w:p>
    <w:p w14:paraId="0C92B276" w14:textId="77777777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Network and System Administration Track"/>
        <w:tblDescription w:val="Category 6: NKU Major Requirements for the Network and System Administration Track"/>
      </w:tblPr>
      <w:tblGrid>
        <w:gridCol w:w="1435"/>
        <w:gridCol w:w="4770"/>
        <w:gridCol w:w="900"/>
        <w:gridCol w:w="1080"/>
        <w:gridCol w:w="1165"/>
      </w:tblGrid>
      <w:tr w:rsidR="002039C2" w:rsidRPr="00621A8B" w14:paraId="7B54E1D3" w14:textId="77777777" w:rsidTr="00D96759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2D51C26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74A5E25A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AE97CFA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6C340D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4159728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870E8" w:rsidRPr="00621A8B" w14:paraId="55A042D9" w14:textId="77777777" w:rsidTr="00D96759">
        <w:tc>
          <w:tcPr>
            <w:tcW w:w="1435" w:type="dxa"/>
            <w:vAlign w:val="center"/>
          </w:tcPr>
          <w:p w14:paraId="1B5F7FA3" w14:textId="2D3022EF" w:rsidR="004870E8" w:rsidRPr="00621A8B" w:rsidRDefault="004870E8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47</w:t>
            </w:r>
          </w:p>
        </w:tc>
        <w:tc>
          <w:tcPr>
            <w:tcW w:w="4770" w:type="dxa"/>
            <w:vAlign w:val="center"/>
          </w:tcPr>
          <w:p w14:paraId="39B03EBF" w14:textId="55D53441" w:rsidR="004870E8" w:rsidRPr="00621A8B" w:rsidRDefault="00D96759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Networking Fundamentals</w:t>
            </w:r>
          </w:p>
        </w:tc>
        <w:tc>
          <w:tcPr>
            <w:tcW w:w="900" w:type="dxa"/>
            <w:vAlign w:val="center"/>
          </w:tcPr>
          <w:p w14:paraId="3963F782" w14:textId="1BEBEA5B" w:rsidR="004870E8" w:rsidRPr="00621A8B" w:rsidRDefault="00D96759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4B1B1310" w14:textId="0A659950" w:rsidR="004870E8" w:rsidRPr="00621A8B" w:rsidRDefault="00D96759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67</w:t>
            </w:r>
          </w:p>
        </w:tc>
        <w:tc>
          <w:tcPr>
            <w:tcW w:w="1165" w:type="dxa"/>
            <w:vAlign w:val="center"/>
          </w:tcPr>
          <w:p w14:paraId="68B728AC" w14:textId="77777777" w:rsidR="004870E8" w:rsidRPr="00621A8B" w:rsidRDefault="004870E8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7F309CE2" w14:textId="77777777" w:rsidTr="00D96759">
        <w:tc>
          <w:tcPr>
            <w:tcW w:w="1435" w:type="dxa"/>
            <w:vAlign w:val="center"/>
          </w:tcPr>
          <w:p w14:paraId="02684515" w14:textId="4401A2F2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47</w:t>
            </w:r>
          </w:p>
        </w:tc>
        <w:tc>
          <w:tcPr>
            <w:tcW w:w="4770" w:type="dxa"/>
            <w:vAlign w:val="center"/>
          </w:tcPr>
          <w:p w14:paraId="752ED99E" w14:textId="0DD507A4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Network Design/Troubleshooting</w:t>
            </w:r>
          </w:p>
        </w:tc>
        <w:tc>
          <w:tcPr>
            <w:tcW w:w="900" w:type="dxa"/>
            <w:vAlign w:val="center"/>
          </w:tcPr>
          <w:p w14:paraId="215F7BF0" w14:textId="4092DD5E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67226234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D1E51B0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6F097BE6" w14:textId="77777777" w:rsidTr="00D96759">
        <w:tc>
          <w:tcPr>
            <w:tcW w:w="1435" w:type="dxa"/>
            <w:vAlign w:val="center"/>
          </w:tcPr>
          <w:p w14:paraId="06FF830A" w14:textId="5D43413A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70</w:t>
            </w:r>
          </w:p>
        </w:tc>
        <w:tc>
          <w:tcPr>
            <w:tcW w:w="4770" w:type="dxa"/>
            <w:vAlign w:val="center"/>
          </w:tcPr>
          <w:p w14:paraId="1352D0B5" w14:textId="782A455A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Advanced Network and System Administration</w:t>
            </w:r>
          </w:p>
        </w:tc>
        <w:tc>
          <w:tcPr>
            <w:tcW w:w="900" w:type="dxa"/>
            <w:vAlign w:val="center"/>
          </w:tcPr>
          <w:p w14:paraId="6B1D5A76" w14:textId="08B3947F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60244F3C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C00A010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0BF4B4F0" w14:textId="77777777" w:rsidTr="00D96759">
        <w:tc>
          <w:tcPr>
            <w:tcW w:w="1435" w:type="dxa"/>
          </w:tcPr>
          <w:p w14:paraId="59E30A95" w14:textId="6C5476EB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84</w:t>
            </w:r>
          </w:p>
        </w:tc>
        <w:tc>
          <w:tcPr>
            <w:tcW w:w="4770" w:type="dxa"/>
            <w:vAlign w:val="center"/>
          </w:tcPr>
          <w:p w14:paraId="7619E2D9" w14:textId="7F630AB5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Network Security</w:t>
            </w:r>
          </w:p>
        </w:tc>
        <w:tc>
          <w:tcPr>
            <w:tcW w:w="900" w:type="dxa"/>
            <w:vAlign w:val="center"/>
          </w:tcPr>
          <w:p w14:paraId="5A208E2D" w14:textId="159EACFB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2DFB2B31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7B4BE49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65D15EEF" w14:textId="77777777" w:rsidTr="00D96759">
        <w:tc>
          <w:tcPr>
            <w:tcW w:w="1435" w:type="dxa"/>
            <w:vAlign w:val="center"/>
          </w:tcPr>
          <w:p w14:paraId="7AE86F18" w14:textId="1B7AFB9B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770" w:type="dxa"/>
            <w:vAlign w:val="center"/>
          </w:tcPr>
          <w:p w14:paraId="41FAE447" w14:textId="58131A63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51145BAC" w14:textId="6FE820D4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150DB432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9C6AC6B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6805687B" w14:textId="77777777" w:rsidTr="00D96759">
        <w:tc>
          <w:tcPr>
            <w:tcW w:w="1435" w:type="dxa"/>
            <w:vAlign w:val="center"/>
          </w:tcPr>
          <w:p w14:paraId="2C33DD67" w14:textId="37404F31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770" w:type="dxa"/>
            <w:vAlign w:val="center"/>
          </w:tcPr>
          <w:p w14:paraId="5CC18571" w14:textId="392ACD1D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072935C4" w14:textId="3A0BA1DC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3006164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0A51437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581A1710" w14:textId="77777777" w:rsidTr="00D96759">
        <w:tc>
          <w:tcPr>
            <w:tcW w:w="1435" w:type="dxa"/>
            <w:vAlign w:val="center"/>
          </w:tcPr>
          <w:p w14:paraId="5B6B5676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3FE0D0BF" w14:textId="653F7683" w:rsidR="002039C2" w:rsidRPr="00621A8B" w:rsidRDefault="001A40C4" w:rsidP="002039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039C2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2EB50E19" w14:textId="2003FFC9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14:paraId="72EA9F55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DEF804F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DFEC63" w14:textId="77777777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p w14:paraId="24295842" w14:textId="77777777" w:rsidR="00201525" w:rsidRDefault="00201525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5A20A45D" w14:textId="283569D2" w:rsidR="002039C2" w:rsidRPr="00621A8B" w:rsidRDefault="002039C2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t xml:space="preserve">Category </w:t>
      </w:r>
      <w:r w:rsidR="00421AE5" w:rsidRPr="00621A8B">
        <w:rPr>
          <w:rFonts w:asciiTheme="minorHAnsi" w:hAnsiTheme="minorHAnsi"/>
          <w:sz w:val="22"/>
          <w:szCs w:val="22"/>
        </w:rPr>
        <w:t>6</w:t>
      </w:r>
      <w:r w:rsidRPr="00621A8B">
        <w:rPr>
          <w:rFonts w:asciiTheme="minorHAnsi" w:hAnsiTheme="minorHAnsi"/>
          <w:sz w:val="22"/>
          <w:szCs w:val="22"/>
        </w:rPr>
        <w:t>: NKU Major Requirements for the Web and Database Administration Track</w:t>
      </w:r>
    </w:p>
    <w:p w14:paraId="314E7A66" w14:textId="77777777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Web and Database Administration Track"/>
        <w:tblDescription w:val="Category 6: NKU Major Requirements for the Web and Database Administration Track"/>
      </w:tblPr>
      <w:tblGrid>
        <w:gridCol w:w="1345"/>
        <w:gridCol w:w="4680"/>
        <w:gridCol w:w="900"/>
        <w:gridCol w:w="1260"/>
        <w:gridCol w:w="1165"/>
      </w:tblGrid>
      <w:tr w:rsidR="002039C2" w:rsidRPr="00621A8B" w14:paraId="6BCC682E" w14:textId="77777777" w:rsidTr="00D96759">
        <w:trPr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BA6323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4B7A0583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3325D97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E3D2C04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BCE7E33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039C2" w:rsidRPr="00621A8B" w14:paraId="36EDF988" w14:textId="77777777" w:rsidTr="00D96759">
        <w:tc>
          <w:tcPr>
            <w:tcW w:w="1345" w:type="dxa"/>
            <w:vAlign w:val="center"/>
          </w:tcPr>
          <w:p w14:paraId="1BC59E14" w14:textId="2BC5153B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4680" w:type="dxa"/>
            <w:vAlign w:val="center"/>
          </w:tcPr>
          <w:p w14:paraId="074E385D" w14:textId="42CC3786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900" w:type="dxa"/>
            <w:vAlign w:val="center"/>
          </w:tcPr>
          <w:p w14:paraId="5ED50C1E" w14:textId="4B5A875B" w:rsidR="002039C2" w:rsidRPr="00621A8B" w:rsidRDefault="00421AE5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E3ECDEA" w14:textId="64726B3F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3A6E5CE1" w14:textId="42B7AE94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039C2" w:rsidRPr="00621A8B" w14:paraId="7B295723" w14:textId="77777777" w:rsidTr="00D96759">
        <w:tc>
          <w:tcPr>
            <w:tcW w:w="1345" w:type="dxa"/>
            <w:vAlign w:val="center"/>
          </w:tcPr>
          <w:p w14:paraId="628AAF6B" w14:textId="1BB14D1E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4680" w:type="dxa"/>
            <w:vAlign w:val="center"/>
          </w:tcPr>
          <w:p w14:paraId="7D7893FA" w14:textId="7BE83A35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bject-Oriented Programming II</w:t>
            </w:r>
          </w:p>
        </w:tc>
        <w:tc>
          <w:tcPr>
            <w:tcW w:w="900" w:type="dxa"/>
            <w:vAlign w:val="center"/>
          </w:tcPr>
          <w:p w14:paraId="15D1E48B" w14:textId="06366A03" w:rsidR="002039C2" w:rsidRPr="00621A8B" w:rsidRDefault="00421AE5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03972C0" w14:textId="52D5FD48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26F409D1" w14:textId="70BF1C9F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039C2" w:rsidRPr="00621A8B" w14:paraId="39E5E6C4" w14:textId="77777777" w:rsidTr="00D96759">
        <w:tc>
          <w:tcPr>
            <w:tcW w:w="1345" w:type="dxa"/>
          </w:tcPr>
          <w:p w14:paraId="7C00CD1A" w14:textId="6EB9EB22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301</w:t>
            </w:r>
          </w:p>
        </w:tc>
        <w:tc>
          <w:tcPr>
            <w:tcW w:w="4680" w:type="dxa"/>
            <w:vAlign w:val="center"/>
          </w:tcPr>
          <w:p w14:paraId="45C95428" w14:textId="6D7E5C6D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Web Programming</w:t>
            </w:r>
          </w:p>
        </w:tc>
        <w:tc>
          <w:tcPr>
            <w:tcW w:w="900" w:type="dxa"/>
            <w:vAlign w:val="center"/>
          </w:tcPr>
          <w:p w14:paraId="57AE6A28" w14:textId="23ACC32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92B6263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06A5258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3169CE8A" w14:textId="77777777" w:rsidTr="00D96759">
        <w:tc>
          <w:tcPr>
            <w:tcW w:w="1345" w:type="dxa"/>
          </w:tcPr>
          <w:p w14:paraId="43D2BD27" w14:textId="35C764E4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36</w:t>
            </w:r>
          </w:p>
        </w:tc>
        <w:tc>
          <w:tcPr>
            <w:tcW w:w="4680" w:type="dxa"/>
            <w:vAlign w:val="center"/>
          </w:tcPr>
          <w:p w14:paraId="06AF53BE" w14:textId="3D7661BC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Web Server Administration</w:t>
            </w:r>
          </w:p>
        </w:tc>
        <w:tc>
          <w:tcPr>
            <w:tcW w:w="900" w:type="dxa"/>
            <w:vAlign w:val="center"/>
          </w:tcPr>
          <w:p w14:paraId="0F2C59F2" w14:textId="01903A26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3835C0D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16F2EF8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2AADCB10" w14:textId="77777777" w:rsidTr="00D96759">
        <w:tc>
          <w:tcPr>
            <w:tcW w:w="1345" w:type="dxa"/>
          </w:tcPr>
          <w:p w14:paraId="432553EE" w14:textId="151376E9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72</w:t>
            </w:r>
          </w:p>
        </w:tc>
        <w:tc>
          <w:tcPr>
            <w:tcW w:w="4680" w:type="dxa"/>
            <w:vAlign w:val="center"/>
          </w:tcPr>
          <w:p w14:paraId="0A11BC76" w14:textId="26C5777A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Database Administration</w:t>
            </w:r>
          </w:p>
        </w:tc>
        <w:tc>
          <w:tcPr>
            <w:tcW w:w="900" w:type="dxa"/>
            <w:vAlign w:val="center"/>
          </w:tcPr>
          <w:p w14:paraId="6577BD07" w14:textId="00855675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D9B9E4B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6147A8A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0369ACB8" w14:textId="77777777" w:rsidTr="00D96759">
        <w:tc>
          <w:tcPr>
            <w:tcW w:w="1345" w:type="dxa"/>
            <w:vAlign w:val="center"/>
          </w:tcPr>
          <w:p w14:paraId="16527B25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456 or</w:t>
            </w:r>
          </w:p>
          <w:p w14:paraId="6853F0DD" w14:textId="754AF1D9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680" w:type="dxa"/>
            <w:vAlign w:val="center"/>
          </w:tcPr>
          <w:p w14:paraId="572D16C1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Advanced Web Application Development or</w:t>
            </w:r>
          </w:p>
          <w:p w14:paraId="774C3622" w14:textId="5CFD692D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  <w:r w:rsidR="001158CB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(not above)</w:t>
            </w:r>
          </w:p>
        </w:tc>
        <w:tc>
          <w:tcPr>
            <w:tcW w:w="900" w:type="dxa"/>
            <w:vAlign w:val="center"/>
          </w:tcPr>
          <w:p w14:paraId="41C5AD1D" w14:textId="539929CB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78F07A0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5247A04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4A695426" w14:textId="77777777" w:rsidTr="00D96759">
        <w:tc>
          <w:tcPr>
            <w:tcW w:w="1345" w:type="dxa"/>
            <w:vAlign w:val="center"/>
          </w:tcPr>
          <w:p w14:paraId="052C1EE5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08A9EF17" w14:textId="553E0795" w:rsidR="002039C2" w:rsidRPr="00621A8B" w:rsidRDefault="00A76DAA" w:rsidP="002039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039C2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7A460C29" w14:textId="3D3C33DB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6C4D73AF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25BE4E7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93DA31" w14:textId="77777777" w:rsidR="00201525" w:rsidRDefault="00201525" w:rsidP="0022118E">
      <w:pPr>
        <w:pStyle w:val="Heading4"/>
        <w:rPr>
          <w:rFonts w:asciiTheme="minorHAnsi" w:hAnsiTheme="minorHAnsi"/>
          <w:sz w:val="22"/>
          <w:szCs w:val="22"/>
        </w:rPr>
      </w:pPr>
    </w:p>
    <w:p w14:paraId="4C854423" w14:textId="21584933" w:rsidR="002039C2" w:rsidRPr="00621A8B" w:rsidRDefault="002039C2" w:rsidP="0022118E">
      <w:pPr>
        <w:pStyle w:val="Heading4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t xml:space="preserve">Category </w:t>
      </w:r>
      <w:r w:rsidR="00421AE5" w:rsidRPr="00621A8B">
        <w:rPr>
          <w:rFonts w:asciiTheme="minorHAnsi" w:hAnsiTheme="minorHAnsi"/>
          <w:sz w:val="22"/>
          <w:szCs w:val="22"/>
        </w:rPr>
        <w:t>6</w:t>
      </w:r>
      <w:r w:rsidRPr="00621A8B">
        <w:rPr>
          <w:rFonts w:asciiTheme="minorHAnsi" w:hAnsiTheme="minorHAnsi"/>
          <w:sz w:val="22"/>
          <w:szCs w:val="22"/>
        </w:rPr>
        <w:t>: NKU Major Requirements for the Cybersecurity Track</w:t>
      </w:r>
    </w:p>
    <w:p w14:paraId="2F93DC71" w14:textId="77777777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Cybersecurity Track"/>
        <w:tblDescription w:val="Category 6: NKU Major Requirements for the Cybersecurity Track"/>
      </w:tblPr>
      <w:tblGrid>
        <w:gridCol w:w="1435"/>
        <w:gridCol w:w="4590"/>
        <w:gridCol w:w="900"/>
        <w:gridCol w:w="1260"/>
        <w:gridCol w:w="1165"/>
      </w:tblGrid>
      <w:tr w:rsidR="002039C2" w:rsidRPr="00621A8B" w14:paraId="426A82DC" w14:textId="77777777" w:rsidTr="002039C2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67C99D7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0526AF31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1B955C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53DCADC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E9C04A1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96759" w:rsidRPr="00621A8B" w14:paraId="266C62E8" w14:textId="77777777" w:rsidTr="00E25C1D">
        <w:tc>
          <w:tcPr>
            <w:tcW w:w="1435" w:type="dxa"/>
            <w:vAlign w:val="center"/>
          </w:tcPr>
          <w:p w14:paraId="298C98D0" w14:textId="3AFEAE95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47</w:t>
            </w:r>
          </w:p>
        </w:tc>
        <w:tc>
          <w:tcPr>
            <w:tcW w:w="4590" w:type="dxa"/>
            <w:vAlign w:val="center"/>
          </w:tcPr>
          <w:p w14:paraId="11CF3F0E" w14:textId="577C58F4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Networking Fundamentals</w:t>
            </w:r>
          </w:p>
        </w:tc>
        <w:tc>
          <w:tcPr>
            <w:tcW w:w="900" w:type="dxa"/>
            <w:vAlign w:val="center"/>
          </w:tcPr>
          <w:p w14:paraId="56B2A73E" w14:textId="586D65C6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EC6E758" w14:textId="77E654A9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67</w:t>
            </w:r>
          </w:p>
        </w:tc>
        <w:tc>
          <w:tcPr>
            <w:tcW w:w="1165" w:type="dxa"/>
            <w:vAlign w:val="center"/>
          </w:tcPr>
          <w:p w14:paraId="4FA5CB12" w14:textId="77777777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759" w:rsidRPr="00621A8B" w14:paraId="681BFBAD" w14:textId="77777777" w:rsidTr="002039C2">
        <w:tc>
          <w:tcPr>
            <w:tcW w:w="1435" w:type="dxa"/>
          </w:tcPr>
          <w:p w14:paraId="0B2AFAD5" w14:textId="6155483C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30</w:t>
            </w:r>
          </w:p>
        </w:tc>
        <w:tc>
          <w:tcPr>
            <w:tcW w:w="4590" w:type="dxa"/>
            <w:vAlign w:val="center"/>
          </w:tcPr>
          <w:p w14:paraId="0AE566BE" w14:textId="1FC10C60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omputer Forensics</w:t>
            </w:r>
          </w:p>
        </w:tc>
        <w:tc>
          <w:tcPr>
            <w:tcW w:w="900" w:type="dxa"/>
            <w:vAlign w:val="center"/>
          </w:tcPr>
          <w:p w14:paraId="1DA344B1" w14:textId="4C048BE7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B8F0096" w14:textId="77777777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8163C81" w14:textId="77777777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759" w:rsidRPr="00621A8B" w14:paraId="01D285D6" w14:textId="77777777" w:rsidTr="002039C2">
        <w:tc>
          <w:tcPr>
            <w:tcW w:w="1435" w:type="dxa"/>
          </w:tcPr>
          <w:p w14:paraId="1492FB62" w14:textId="6577EC44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84</w:t>
            </w:r>
          </w:p>
        </w:tc>
        <w:tc>
          <w:tcPr>
            <w:tcW w:w="4590" w:type="dxa"/>
            <w:vAlign w:val="center"/>
          </w:tcPr>
          <w:p w14:paraId="65C2A8C7" w14:textId="44AFD441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Network Security</w:t>
            </w:r>
          </w:p>
        </w:tc>
        <w:tc>
          <w:tcPr>
            <w:tcW w:w="900" w:type="dxa"/>
            <w:vAlign w:val="center"/>
          </w:tcPr>
          <w:p w14:paraId="77D1D3C0" w14:textId="286E9C81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7B55773" w14:textId="77777777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2E8A36F" w14:textId="77777777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759" w:rsidRPr="00621A8B" w14:paraId="69A28B6C" w14:textId="77777777" w:rsidTr="002039C2">
        <w:tc>
          <w:tcPr>
            <w:tcW w:w="1435" w:type="dxa"/>
          </w:tcPr>
          <w:p w14:paraId="0465122D" w14:textId="3676C101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85</w:t>
            </w:r>
          </w:p>
        </w:tc>
        <w:tc>
          <w:tcPr>
            <w:tcW w:w="4590" w:type="dxa"/>
            <w:vAlign w:val="center"/>
          </w:tcPr>
          <w:p w14:paraId="3476FB01" w14:textId="04D7096D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Advanced Cybersecurity</w:t>
            </w:r>
          </w:p>
        </w:tc>
        <w:tc>
          <w:tcPr>
            <w:tcW w:w="900" w:type="dxa"/>
            <w:vAlign w:val="center"/>
          </w:tcPr>
          <w:p w14:paraId="538817BD" w14:textId="489147B4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7039C12" w14:textId="77777777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08717A2" w14:textId="77777777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759" w:rsidRPr="00621A8B" w14:paraId="40D80120" w14:textId="77777777" w:rsidTr="002039C2">
        <w:tc>
          <w:tcPr>
            <w:tcW w:w="1435" w:type="dxa"/>
            <w:vAlign w:val="center"/>
          </w:tcPr>
          <w:p w14:paraId="73646C2E" w14:textId="35D72ED9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6E971705" w14:textId="166ADC35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355B13D4" w14:textId="27740AB7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2146CFC" w14:textId="77777777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4A59F2A" w14:textId="77777777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759" w:rsidRPr="00621A8B" w14:paraId="562EF2A0" w14:textId="77777777" w:rsidTr="002039C2">
        <w:tc>
          <w:tcPr>
            <w:tcW w:w="1435" w:type="dxa"/>
            <w:vAlign w:val="center"/>
          </w:tcPr>
          <w:p w14:paraId="39B00490" w14:textId="29CBDB49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30ABDD48" w14:textId="2D092847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4C54EC3F" w14:textId="2CC48648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70F80599" w14:textId="77777777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5FBC12E" w14:textId="77777777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759" w:rsidRPr="00621A8B" w14:paraId="2D536F52" w14:textId="77777777" w:rsidTr="002039C2">
        <w:tc>
          <w:tcPr>
            <w:tcW w:w="1435" w:type="dxa"/>
            <w:vAlign w:val="center"/>
          </w:tcPr>
          <w:p w14:paraId="69A3B3AE" w14:textId="77777777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4830FBC4" w14:textId="7A409486" w:rsidR="00D96759" w:rsidRPr="00621A8B" w:rsidRDefault="00A76DAA" w:rsidP="00D967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D96759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1A377B14" w14:textId="70724385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5D795ED1" w14:textId="77777777" w:rsidR="00D96759" w:rsidRPr="00621A8B" w:rsidRDefault="00D96759" w:rsidP="00D96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4376CBE" w14:textId="77777777" w:rsidR="00D96759" w:rsidRPr="00621A8B" w:rsidRDefault="00D96759" w:rsidP="00D96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E25C66" w14:textId="1D857383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>BIS 38</w:t>
      </w:r>
      <w:r w:rsidR="001158CB" w:rsidRPr="00621A8B">
        <w:rPr>
          <w:rFonts w:asciiTheme="minorHAnsi" w:hAnsiTheme="minorHAnsi" w:cstheme="minorHAnsi"/>
          <w:sz w:val="22"/>
          <w:szCs w:val="22"/>
        </w:rPr>
        <w:t>2</w:t>
      </w:r>
      <w:r w:rsidRPr="00621A8B">
        <w:rPr>
          <w:rFonts w:asciiTheme="minorHAnsi" w:hAnsiTheme="minorHAnsi" w:cstheme="minorHAnsi"/>
          <w:sz w:val="22"/>
          <w:szCs w:val="22"/>
        </w:rPr>
        <w:t>, CSC 482 and CSC 483 may count as the CIT elective in the Cybersecurity Track.</w:t>
      </w:r>
    </w:p>
    <w:p w14:paraId="2AFFBD6D" w14:textId="77777777" w:rsidR="002039C2" w:rsidRPr="00621A8B" w:rsidRDefault="002039C2" w:rsidP="002039C2">
      <w:pPr>
        <w:rPr>
          <w:rFonts w:asciiTheme="minorHAnsi" w:hAnsiTheme="minorHAnsi" w:cstheme="minorHAnsi"/>
          <w:b/>
          <w:sz w:val="22"/>
          <w:szCs w:val="22"/>
        </w:rPr>
      </w:pPr>
    </w:p>
    <w:p w14:paraId="0A56146A" w14:textId="77777777" w:rsidR="000C1B45" w:rsidRDefault="000C1B4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52709F5" w14:textId="617616D0" w:rsidR="002039C2" w:rsidRPr="00621A8B" w:rsidRDefault="00421AE5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lastRenderedPageBreak/>
        <w:t>Category 6</w:t>
      </w:r>
      <w:r w:rsidR="002039C2" w:rsidRPr="00621A8B">
        <w:rPr>
          <w:rFonts w:asciiTheme="minorHAnsi" w:hAnsiTheme="minorHAnsi"/>
          <w:sz w:val="22"/>
          <w:szCs w:val="22"/>
        </w:rPr>
        <w:t>: NKU Major Requirements for the Non-Specialist Track</w:t>
      </w:r>
    </w:p>
    <w:p w14:paraId="15B5C2D0" w14:textId="77777777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Non-Specialist Track"/>
        <w:tblDescription w:val="Category 6: NKU Major Requirements for the Non-Specialist Track"/>
      </w:tblPr>
      <w:tblGrid>
        <w:gridCol w:w="1165"/>
        <w:gridCol w:w="4950"/>
        <w:gridCol w:w="900"/>
        <w:gridCol w:w="1260"/>
        <w:gridCol w:w="1075"/>
      </w:tblGrid>
      <w:tr w:rsidR="002039C2" w:rsidRPr="00621A8B" w14:paraId="148B5D13" w14:textId="77777777" w:rsidTr="00D96759">
        <w:trPr>
          <w:tblHeader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8FF71FC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7AC4DB3C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D1B9564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63EFC43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9607593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039C2" w:rsidRPr="00621A8B" w14:paraId="32E035A5" w14:textId="77777777" w:rsidTr="00D96759">
        <w:tc>
          <w:tcPr>
            <w:tcW w:w="1165" w:type="dxa"/>
            <w:vAlign w:val="center"/>
          </w:tcPr>
          <w:p w14:paraId="417E5F1E" w14:textId="41FAEEB8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4950" w:type="dxa"/>
            <w:vAlign w:val="center"/>
          </w:tcPr>
          <w:p w14:paraId="2813EB19" w14:textId="52A4E4DB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900" w:type="dxa"/>
            <w:vAlign w:val="center"/>
          </w:tcPr>
          <w:p w14:paraId="1F2EF8D3" w14:textId="1AEC8180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80C68DA" w14:textId="6F7FB66C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49 +</w:t>
            </w:r>
            <w:r w:rsidR="003C2BDB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49</w:t>
            </w:r>
            <w:r w:rsidR="003C2BDB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= CSC 260 +</w:t>
            </w:r>
            <w:r w:rsidR="003C2BDB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1075" w:type="dxa"/>
            <w:vAlign w:val="center"/>
          </w:tcPr>
          <w:p w14:paraId="3F1F67DC" w14:textId="2E6076E6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039C2" w:rsidRPr="00621A8B" w14:paraId="1DB3189E" w14:textId="77777777" w:rsidTr="00D96759">
        <w:tc>
          <w:tcPr>
            <w:tcW w:w="1165" w:type="dxa"/>
            <w:vAlign w:val="center"/>
          </w:tcPr>
          <w:p w14:paraId="5E76C2CC" w14:textId="45BE2E58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4950" w:type="dxa"/>
            <w:vAlign w:val="center"/>
          </w:tcPr>
          <w:p w14:paraId="0D1BED5F" w14:textId="2C04C92D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bject-Oriented Programming II</w:t>
            </w:r>
          </w:p>
        </w:tc>
        <w:tc>
          <w:tcPr>
            <w:tcW w:w="900" w:type="dxa"/>
            <w:vAlign w:val="center"/>
          </w:tcPr>
          <w:p w14:paraId="036E0026" w14:textId="4EA689B4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E0872D8" w14:textId="217DB363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49 +</w:t>
            </w:r>
            <w:r w:rsidR="003C2BDB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49</w:t>
            </w:r>
            <w:r w:rsidR="003C2BDB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= CSC 260 +</w:t>
            </w:r>
            <w:r w:rsidR="003C2BDB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1075" w:type="dxa"/>
            <w:vAlign w:val="center"/>
          </w:tcPr>
          <w:p w14:paraId="152A956C" w14:textId="4FFEDBFD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039C2" w:rsidRPr="00621A8B" w14:paraId="1E836FDB" w14:textId="77777777" w:rsidTr="00D96759">
        <w:tc>
          <w:tcPr>
            <w:tcW w:w="1165" w:type="dxa"/>
          </w:tcPr>
          <w:p w14:paraId="7F4A58D1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36 or</w:t>
            </w:r>
          </w:p>
          <w:p w14:paraId="623E36F2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38 or</w:t>
            </w:r>
          </w:p>
          <w:p w14:paraId="7AC42AB4" w14:textId="07CEC6D9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72</w:t>
            </w:r>
          </w:p>
        </w:tc>
        <w:tc>
          <w:tcPr>
            <w:tcW w:w="4950" w:type="dxa"/>
            <w:vAlign w:val="center"/>
          </w:tcPr>
          <w:p w14:paraId="22AF19A6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Web Server Administration or</w:t>
            </w:r>
          </w:p>
          <w:p w14:paraId="3277AC3A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loud Computing or</w:t>
            </w:r>
          </w:p>
          <w:p w14:paraId="52A73C44" w14:textId="34170C61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Database Administration</w:t>
            </w:r>
          </w:p>
        </w:tc>
        <w:tc>
          <w:tcPr>
            <w:tcW w:w="900" w:type="dxa"/>
            <w:vAlign w:val="center"/>
          </w:tcPr>
          <w:p w14:paraId="74BFE6B9" w14:textId="7342C0DF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103483D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5F6F78A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0F7DBEAD" w14:textId="77777777" w:rsidTr="00D96759">
        <w:tc>
          <w:tcPr>
            <w:tcW w:w="1165" w:type="dxa"/>
          </w:tcPr>
          <w:p w14:paraId="62EE30D5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70 or</w:t>
            </w:r>
          </w:p>
          <w:p w14:paraId="3366FA34" w14:textId="66D4451A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485</w:t>
            </w:r>
          </w:p>
        </w:tc>
        <w:tc>
          <w:tcPr>
            <w:tcW w:w="4950" w:type="dxa"/>
            <w:vAlign w:val="center"/>
          </w:tcPr>
          <w:p w14:paraId="109967F9" w14:textId="12D88E86" w:rsidR="002039C2" w:rsidRPr="00621A8B" w:rsidRDefault="00D96759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Advanced Network and System  </w:t>
            </w:r>
            <w:r w:rsidR="002039C2" w:rsidRPr="00621A8B">
              <w:rPr>
                <w:rFonts w:asciiTheme="minorHAnsi" w:hAnsiTheme="minorHAnsi" w:cstheme="minorHAnsi"/>
                <w:sz w:val="22"/>
                <w:szCs w:val="22"/>
              </w:rPr>
              <w:t>Administration or Advanced Cybersecurity</w:t>
            </w:r>
          </w:p>
        </w:tc>
        <w:tc>
          <w:tcPr>
            <w:tcW w:w="900" w:type="dxa"/>
            <w:vAlign w:val="center"/>
          </w:tcPr>
          <w:p w14:paraId="68366F15" w14:textId="5CD45EA9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B50583E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455ED4F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47136A37" w14:textId="77777777" w:rsidTr="00D96759">
        <w:tc>
          <w:tcPr>
            <w:tcW w:w="1165" w:type="dxa"/>
          </w:tcPr>
          <w:p w14:paraId="6608B78E" w14:textId="5A4070C1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950" w:type="dxa"/>
            <w:vAlign w:val="center"/>
          </w:tcPr>
          <w:p w14:paraId="7776B214" w14:textId="3BEE3240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  <w:r w:rsidR="001158CB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(not above)</w:t>
            </w:r>
          </w:p>
        </w:tc>
        <w:tc>
          <w:tcPr>
            <w:tcW w:w="900" w:type="dxa"/>
            <w:vAlign w:val="center"/>
          </w:tcPr>
          <w:p w14:paraId="1F9A8DE6" w14:textId="2DEC2BE8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74261F0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8B3DC34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17D42AFD" w14:textId="77777777" w:rsidTr="00D96759">
        <w:tc>
          <w:tcPr>
            <w:tcW w:w="1165" w:type="dxa"/>
          </w:tcPr>
          <w:p w14:paraId="4EDEAA14" w14:textId="585D2BBC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950" w:type="dxa"/>
            <w:vAlign w:val="center"/>
          </w:tcPr>
          <w:p w14:paraId="4F2FA2E6" w14:textId="0D29A95B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  <w:r w:rsidR="001158CB"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 (not above)</w:t>
            </w:r>
          </w:p>
        </w:tc>
        <w:tc>
          <w:tcPr>
            <w:tcW w:w="900" w:type="dxa"/>
            <w:vAlign w:val="center"/>
          </w:tcPr>
          <w:p w14:paraId="71891F07" w14:textId="527A7694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47848B4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589F04B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21A8B" w14:paraId="35DC871B" w14:textId="77777777" w:rsidTr="00D96759">
        <w:tc>
          <w:tcPr>
            <w:tcW w:w="1165" w:type="dxa"/>
            <w:vAlign w:val="center"/>
          </w:tcPr>
          <w:p w14:paraId="4084D3F0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0" w:type="dxa"/>
            <w:vAlign w:val="center"/>
          </w:tcPr>
          <w:p w14:paraId="42C378C7" w14:textId="085D341F" w:rsidR="002039C2" w:rsidRPr="00621A8B" w:rsidRDefault="00A76DAA" w:rsidP="002039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039C2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5FFD34EC" w14:textId="72B29C83" w:rsidR="002039C2" w:rsidRPr="00621A8B" w:rsidRDefault="003C2BDB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0FE41848" w14:textId="77777777" w:rsidR="002039C2" w:rsidRPr="00621A8B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C842DC4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B6E81E" w14:textId="77777777" w:rsidR="003C2BDB" w:rsidRPr="00621A8B" w:rsidRDefault="003C2BDB" w:rsidP="002039C2">
      <w:pPr>
        <w:rPr>
          <w:rFonts w:asciiTheme="minorHAnsi" w:hAnsiTheme="minorHAnsi" w:cstheme="minorHAnsi"/>
          <w:sz w:val="22"/>
          <w:szCs w:val="22"/>
        </w:rPr>
      </w:pPr>
    </w:p>
    <w:p w14:paraId="0DB64840" w14:textId="0F91B9A6" w:rsidR="002B298C" w:rsidRPr="00621A8B" w:rsidRDefault="003C2BDB" w:rsidP="0020152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 xml:space="preserve">Students may choose one of the following minors listed below in Category </w:t>
      </w:r>
      <w:r w:rsidR="00421AE5" w:rsidRPr="00621A8B">
        <w:rPr>
          <w:rFonts w:asciiTheme="minorHAnsi" w:hAnsiTheme="minorHAnsi" w:cstheme="minorHAnsi"/>
          <w:sz w:val="22"/>
          <w:szCs w:val="22"/>
        </w:rPr>
        <w:t>7</w:t>
      </w:r>
      <w:r w:rsidRPr="00621A8B">
        <w:rPr>
          <w:rFonts w:asciiTheme="minorHAnsi" w:hAnsiTheme="minorHAnsi" w:cstheme="minorHAnsi"/>
          <w:sz w:val="22"/>
          <w:szCs w:val="22"/>
        </w:rPr>
        <w:t xml:space="preserve"> tables or any other minor offered at NKU.</w:t>
      </w:r>
    </w:p>
    <w:p w14:paraId="237D8B81" w14:textId="77777777" w:rsidR="003C2BDB" w:rsidRPr="00621A8B" w:rsidRDefault="003C2BDB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4CCC3DBB" w14:textId="7CBF5A22" w:rsidR="002039C2" w:rsidRPr="00621A8B" w:rsidRDefault="002039C2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t xml:space="preserve">Category </w:t>
      </w:r>
      <w:r w:rsidR="00421AE5" w:rsidRPr="00621A8B">
        <w:rPr>
          <w:rFonts w:asciiTheme="minorHAnsi" w:hAnsiTheme="minorHAnsi"/>
          <w:sz w:val="22"/>
          <w:szCs w:val="22"/>
        </w:rPr>
        <w:t>7</w:t>
      </w:r>
      <w:r w:rsidRPr="00621A8B">
        <w:rPr>
          <w:rFonts w:asciiTheme="minorHAnsi" w:hAnsiTheme="minorHAnsi"/>
          <w:sz w:val="22"/>
          <w:szCs w:val="22"/>
        </w:rPr>
        <w:t>: NKU Requirements for the Information Systems Minor</w:t>
      </w:r>
    </w:p>
    <w:p w14:paraId="52691D4D" w14:textId="77777777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7: NKU Requirements for the Information Systems Minor"/>
        <w:tblDescription w:val="Category 7: NKU Requirements for the Information Systems Minor"/>
      </w:tblPr>
      <w:tblGrid>
        <w:gridCol w:w="1075"/>
        <w:gridCol w:w="3780"/>
        <w:gridCol w:w="1170"/>
        <w:gridCol w:w="2160"/>
        <w:gridCol w:w="1165"/>
      </w:tblGrid>
      <w:tr w:rsidR="002039C2" w:rsidRPr="00621A8B" w14:paraId="22496DE8" w14:textId="77777777" w:rsidTr="003C2BDB">
        <w:trPr>
          <w:tblHeader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596022B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6DDF461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BF4EF07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E82A573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51218AE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C2BDB" w:rsidRPr="00621A8B" w14:paraId="0CC9FEEE" w14:textId="77777777" w:rsidTr="003C2BDB">
        <w:tc>
          <w:tcPr>
            <w:tcW w:w="1075" w:type="dxa"/>
            <w:vAlign w:val="center"/>
          </w:tcPr>
          <w:p w14:paraId="760A1493" w14:textId="36EFF8A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3780" w:type="dxa"/>
            <w:vAlign w:val="center"/>
          </w:tcPr>
          <w:p w14:paraId="7BC44D8D" w14:textId="2F22F7FC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1170" w:type="dxa"/>
            <w:vAlign w:val="center"/>
          </w:tcPr>
          <w:p w14:paraId="34E007B2" w14:textId="3B0C17CA" w:rsidR="003C2BDB" w:rsidRPr="00621A8B" w:rsidRDefault="009313C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193F9AE" w14:textId="18D2BFB6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1165" w:type="dxa"/>
            <w:vAlign w:val="center"/>
          </w:tcPr>
          <w:p w14:paraId="74DE3CA8" w14:textId="681174DE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C2BDB" w:rsidRPr="00621A8B" w14:paraId="24C86DC1" w14:textId="77777777" w:rsidTr="003C2BDB">
        <w:tc>
          <w:tcPr>
            <w:tcW w:w="1075" w:type="dxa"/>
          </w:tcPr>
          <w:p w14:paraId="3C45BAB7" w14:textId="00BD5AFE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3780" w:type="dxa"/>
            <w:vAlign w:val="center"/>
          </w:tcPr>
          <w:p w14:paraId="5A18D88B" w14:textId="7B587CCA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troduction to Databases</w:t>
            </w:r>
          </w:p>
        </w:tc>
        <w:tc>
          <w:tcPr>
            <w:tcW w:w="1170" w:type="dxa"/>
            <w:vAlign w:val="center"/>
          </w:tcPr>
          <w:p w14:paraId="06383314" w14:textId="03D43950" w:rsidR="003C2BDB" w:rsidRPr="00621A8B" w:rsidRDefault="009313C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50C2CEE" w14:textId="1552ADE3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1165" w:type="dxa"/>
            <w:vAlign w:val="center"/>
          </w:tcPr>
          <w:p w14:paraId="2F2475D0" w14:textId="1FE5A77F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C2BDB" w:rsidRPr="00621A8B" w14:paraId="6A73E58F" w14:textId="77777777" w:rsidTr="003C2BDB">
        <w:tc>
          <w:tcPr>
            <w:tcW w:w="1075" w:type="dxa"/>
            <w:vAlign w:val="center"/>
          </w:tcPr>
          <w:p w14:paraId="382739A4" w14:textId="4857784C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3780" w:type="dxa"/>
            <w:vAlign w:val="center"/>
          </w:tcPr>
          <w:p w14:paraId="53DB08B7" w14:textId="5EAEC82F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troduction to Web Development</w:t>
            </w:r>
          </w:p>
        </w:tc>
        <w:tc>
          <w:tcPr>
            <w:tcW w:w="1170" w:type="dxa"/>
            <w:vAlign w:val="center"/>
          </w:tcPr>
          <w:p w14:paraId="14EA40E8" w14:textId="492E272B" w:rsidR="003C2BDB" w:rsidRPr="00621A8B" w:rsidRDefault="009313C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9C8B163" w14:textId="01CDD486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50 or CIT 155 or IMD 230</w:t>
            </w:r>
          </w:p>
        </w:tc>
        <w:tc>
          <w:tcPr>
            <w:tcW w:w="1165" w:type="dxa"/>
            <w:vAlign w:val="center"/>
          </w:tcPr>
          <w:p w14:paraId="234A0A25" w14:textId="505ECAF5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C2BDB" w:rsidRPr="00621A8B" w14:paraId="284CC8FA" w14:textId="77777777" w:rsidTr="003C2BDB">
        <w:tc>
          <w:tcPr>
            <w:tcW w:w="1075" w:type="dxa"/>
          </w:tcPr>
          <w:p w14:paraId="7B3AA105" w14:textId="5F9CEE46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BIS 275</w:t>
            </w:r>
          </w:p>
        </w:tc>
        <w:tc>
          <w:tcPr>
            <w:tcW w:w="3780" w:type="dxa"/>
            <w:vAlign w:val="center"/>
          </w:tcPr>
          <w:p w14:paraId="1340499C" w14:textId="226DD909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troduction to Business Analysis</w:t>
            </w:r>
          </w:p>
        </w:tc>
        <w:tc>
          <w:tcPr>
            <w:tcW w:w="1170" w:type="dxa"/>
            <w:vAlign w:val="center"/>
          </w:tcPr>
          <w:p w14:paraId="2454A4D7" w14:textId="6B2BED6F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E44844D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59460A8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21A8B" w14:paraId="55B4B049" w14:textId="77777777" w:rsidTr="003C2BDB">
        <w:tc>
          <w:tcPr>
            <w:tcW w:w="1075" w:type="dxa"/>
          </w:tcPr>
          <w:p w14:paraId="24C6DE49" w14:textId="0F4099E3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BIS 300</w:t>
            </w:r>
          </w:p>
        </w:tc>
        <w:tc>
          <w:tcPr>
            <w:tcW w:w="3780" w:type="dxa"/>
            <w:vAlign w:val="center"/>
          </w:tcPr>
          <w:p w14:paraId="7C4A6A96" w14:textId="3C5C55EF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1170" w:type="dxa"/>
            <w:vAlign w:val="center"/>
          </w:tcPr>
          <w:p w14:paraId="4DE7F50D" w14:textId="3D597BB4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6B0D79A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94C0DA7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21A8B" w14:paraId="485DD4E5" w14:textId="77777777" w:rsidTr="003C2BDB">
        <w:tc>
          <w:tcPr>
            <w:tcW w:w="1075" w:type="dxa"/>
          </w:tcPr>
          <w:p w14:paraId="0FDBBA96" w14:textId="2CEB85FA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BIS 310</w:t>
            </w:r>
          </w:p>
        </w:tc>
        <w:tc>
          <w:tcPr>
            <w:tcW w:w="3780" w:type="dxa"/>
            <w:vAlign w:val="center"/>
          </w:tcPr>
          <w:p w14:paraId="7B91CCB4" w14:textId="627F9CA3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ormation Systems Analysis</w:t>
            </w:r>
          </w:p>
        </w:tc>
        <w:tc>
          <w:tcPr>
            <w:tcW w:w="1170" w:type="dxa"/>
            <w:vAlign w:val="center"/>
          </w:tcPr>
          <w:p w14:paraId="236708C8" w14:textId="54A90ABB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2C8B001" w14:textId="740D88E3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291</w:t>
            </w:r>
          </w:p>
        </w:tc>
        <w:tc>
          <w:tcPr>
            <w:tcW w:w="1165" w:type="dxa"/>
            <w:vAlign w:val="center"/>
          </w:tcPr>
          <w:p w14:paraId="2814FDEA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21A8B" w14:paraId="2FFC8A9A" w14:textId="77777777" w:rsidTr="003C2BDB">
        <w:tc>
          <w:tcPr>
            <w:tcW w:w="1075" w:type="dxa"/>
          </w:tcPr>
          <w:p w14:paraId="52BD3BB1" w14:textId="46496E51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BIS 330</w:t>
            </w:r>
          </w:p>
        </w:tc>
        <w:tc>
          <w:tcPr>
            <w:tcW w:w="3780" w:type="dxa"/>
            <w:vAlign w:val="center"/>
          </w:tcPr>
          <w:p w14:paraId="40A7E1B9" w14:textId="0A19EB0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T Project Management</w:t>
            </w:r>
          </w:p>
        </w:tc>
        <w:tc>
          <w:tcPr>
            <w:tcW w:w="1170" w:type="dxa"/>
            <w:vAlign w:val="center"/>
          </w:tcPr>
          <w:p w14:paraId="038B49AE" w14:textId="1F5A179A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1965907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FE21997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21A8B" w14:paraId="5E3785FF" w14:textId="77777777" w:rsidTr="003C2BDB">
        <w:tc>
          <w:tcPr>
            <w:tcW w:w="1075" w:type="dxa"/>
          </w:tcPr>
          <w:p w14:paraId="065DFA22" w14:textId="5E48414A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BIS XXX</w:t>
            </w:r>
          </w:p>
        </w:tc>
        <w:tc>
          <w:tcPr>
            <w:tcW w:w="3780" w:type="dxa"/>
            <w:vAlign w:val="center"/>
          </w:tcPr>
          <w:p w14:paraId="5E51A911" w14:textId="14FDA5A0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ne 300/400-level BIS course from list</w:t>
            </w:r>
          </w:p>
        </w:tc>
        <w:tc>
          <w:tcPr>
            <w:tcW w:w="1170" w:type="dxa"/>
            <w:vAlign w:val="center"/>
          </w:tcPr>
          <w:p w14:paraId="7DCFCC49" w14:textId="61C7BA9F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7DD07EE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585EF3B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21A8B" w14:paraId="74BB5E86" w14:textId="77777777" w:rsidTr="003C2BDB">
        <w:tc>
          <w:tcPr>
            <w:tcW w:w="1075" w:type="dxa"/>
            <w:vAlign w:val="center"/>
          </w:tcPr>
          <w:p w14:paraId="35AAF2BB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A2EC32D" w14:textId="3B613F58" w:rsidR="003C2BDB" w:rsidRPr="00621A8B" w:rsidRDefault="00A76DAA" w:rsidP="00A76DA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3C2BDB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edit Hours for </w:t>
            </w: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Minor</w:t>
            </w:r>
          </w:p>
        </w:tc>
        <w:tc>
          <w:tcPr>
            <w:tcW w:w="1170" w:type="dxa"/>
            <w:vAlign w:val="center"/>
          </w:tcPr>
          <w:p w14:paraId="6F028DFB" w14:textId="365564D3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160" w:type="dxa"/>
            <w:vAlign w:val="center"/>
          </w:tcPr>
          <w:p w14:paraId="500DC11B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AB60A71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633D7" w14:textId="6A71C3AD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p w14:paraId="296CC314" w14:textId="77777777" w:rsidR="003C2BDB" w:rsidRPr="00621A8B" w:rsidRDefault="003C2BDB" w:rsidP="002039C2">
      <w:pPr>
        <w:rPr>
          <w:rFonts w:asciiTheme="minorHAnsi" w:hAnsiTheme="minorHAnsi" w:cstheme="minorHAnsi"/>
          <w:sz w:val="22"/>
          <w:szCs w:val="22"/>
        </w:rPr>
      </w:pPr>
    </w:p>
    <w:p w14:paraId="4E0FCF55" w14:textId="77777777" w:rsidR="000C1B45" w:rsidRDefault="000C1B4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F3DA647" w14:textId="2EC4C6EA" w:rsidR="002039C2" w:rsidRPr="00621A8B" w:rsidRDefault="002039C2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21A8B">
        <w:rPr>
          <w:rFonts w:asciiTheme="minorHAnsi" w:hAnsiTheme="minorHAnsi"/>
          <w:sz w:val="22"/>
          <w:szCs w:val="22"/>
        </w:rPr>
        <w:lastRenderedPageBreak/>
        <w:t xml:space="preserve">Category </w:t>
      </w:r>
      <w:r w:rsidR="00421AE5" w:rsidRPr="00621A8B">
        <w:rPr>
          <w:rFonts w:asciiTheme="minorHAnsi" w:hAnsiTheme="minorHAnsi"/>
          <w:sz w:val="22"/>
          <w:szCs w:val="22"/>
        </w:rPr>
        <w:t>7</w:t>
      </w:r>
      <w:r w:rsidRPr="00621A8B">
        <w:rPr>
          <w:rFonts w:asciiTheme="minorHAnsi" w:hAnsiTheme="minorHAnsi"/>
          <w:sz w:val="22"/>
          <w:szCs w:val="22"/>
        </w:rPr>
        <w:t>: NKU Requirements for the Computer Science Minor</w:t>
      </w:r>
    </w:p>
    <w:p w14:paraId="4B20A485" w14:textId="77777777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7: NKU Requirements for the Computer Science Minor"/>
        <w:tblDescription w:val="Category 7: NKU Requirements for the Computer Science Minor"/>
      </w:tblPr>
      <w:tblGrid>
        <w:gridCol w:w="1345"/>
        <w:gridCol w:w="3510"/>
        <w:gridCol w:w="1170"/>
        <w:gridCol w:w="2160"/>
        <w:gridCol w:w="1165"/>
      </w:tblGrid>
      <w:tr w:rsidR="002039C2" w:rsidRPr="00621A8B" w14:paraId="1254BA71" w14:textId="77777777" w:rsidTr="00F86A6D">
        <w:trPr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E545B08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5351E25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1D23BEC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9519558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9DB04D1" w14:textId="77777777" w:rsidR="002039C2" w:rsidRPr="00621A8B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C2BDB" w:rsidRPr="00621A8B" w14:paraId="11951960" w14:textId="77777777" w:rsidTr="00F86A6D">
        <w:tc>
          <w:tcPr>
            <w:tcW w:w="1345" w:type="dxa"/>
            <w:vAlign w:val="center"/>
          </w:tcPr>
          <w:p w14:paraId="578145D5" w14:textId="51FBCC01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3510" w:type="dxa"/>
            <w:vAlign w:val="center"/>
          </w:tcPr>
          <w:p w14:paraId="1560F2D8" w14:textId="43CE153C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1170" w:type="dxa"/>
            <w:vAlign w:val="center"/>
          </w:tcPr>
          <w:p w14:paraId="4351029D" w14:textId="0E5F584B" w:rsidR="003C2BDB" w:rsidRPr="00621A8B" w:rsidRDefault="009313C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5DE1914" w14:textId="3E6A6A15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1165" w:type="dxa"/>
            <w:vAlign w:val="center"/>
          </w:tcPr>
          <w:p w14:paraId="0474D828" w14:textId="13748F08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C2BDB" w:rsidRPr="00621A8B" w14:paraId="44912027" w14:textId="77777777" w:rsidTr="00F86A6D">
        <w:tc>
          <w:tcPr>
            <w:tcW w:w="1345" w:type="dxa"/>
            <w:vAlign w:val="center"/>
          </w:tcPr>
          <w:p w14:paraId="1FFB3D1C" w14:textId="799FF2DB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3510" w:type="dxa"/>
            <w:vAlign w:val="center"/>
          </w:tcPr>
          <w:p w14:paraId="04642EB9" w14:textId="0834AA4E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1170" w:type="dxa"/>
            <w:vAlign w:val="center"/>
          </w:tcPr>
          <w:p w14:paraId="126110A1" w14:textId="5917FA2A" w:rsidR="003C2BDB" w:rsidRPr="00621A8B" w:rsidRDefault="009313C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0C7A46A" w14:textId="7EAC5271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49 +CIT 24 = CSC 260 +CSC 360</w:t>
            </w:r>
          </w:p>
        </w:tc>
        <w:tc>
          <w:tcPr>
            <w:tcW w:w="1165" w:type="dxa"/>
            <w:vAlign w:val="center"/>
          </w:tcPr>
          <w:p w14:paraId="75FB4BA0" w14:textId="73B612F1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C2BDB" w:rsidRPr="00621A8B" w14:paraId="5263F075" w14:textId="77777777" w:rsidTr="00F86A6D">
        <w:tc>
          <w:tcPr>
            <w:tcW w:w="1345" w:type="dxa"/>
            <w:vAlign w:val="center"/>
          </w:tcPr>
          <w:p w14:paraId="0E8B48B8" w14:textId="2B01A954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3510" w:type="dxa"/>
            <w:vAlign w:val="center"/>
          </w:tcPr>
          <w:p w14:paraId="10717870" w14:textId="79C9C611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bject-oriented Programming II</w:t>
            </w:r>
          </w:p>
        </w:tc>
        <w:tc>
          <w:tcPr>
            <w:tcW w:w="1170" w:type="dxa"/>
            <w:vAlign w:val="center"/>
          </w:tcPr>
          <w:p w14:paraId="6C262000" w14:textId="257F7207" w:rsidR="003C2BDB" w:rsidRPr="00621A8B" w:rsidRDefault="009313C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DA68C80" w14:textId="4BBBACCF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4968BE93" w14:textId="630454C1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C2BDB" w:rsidRPr="00621A8B" w14:paraId="135E8C73" w14:textId="77777777" w:rsidTr="00F86A6D">
        <w:tc>
          <w:tcPr>
            <w:tcW w:w="1345" w:type="dxa"/>
          </w:tcPr>
          <w:p w14:paraId="38344F7F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362 or</w:t>
            </w:r>
          </w:p>
          <w:p w14:paraId="5F0C9749" w14:textId="49DA9DBE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364</w:t>
            </w:r>
          </w:p>
        </w:tc>
        <w:tc>
          <w:tcPr>
            <w:tcW w:w="3510" w:type="dxa"/>
            <w:vAlign w:val="center"/>
          </w:tcPr>
          <w:p w14:paraId="62E25D5C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omputer Systems or</w:t>
            </w:r>
          </w:p>
          <w:p w14:paraId="0114C31C" w14:textId="21247C5F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Data Structures and Algorithms</w:t>
            </w:r>
          </w:p>
        </w:tc>
        <w:tc>
          <w:tcPr>
            <w:tcW w:w="1170" w:type="dxa"/>
            <w:vAlign w:val="center"/>
          </w:tcPr>
          <w:p w14:paraId="148DB8C1" w14:textId="0FC41C36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BF584B5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4F0C266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21A8B" w14:paraId="1D5BDDA7" w14:textId="77777777" w:rsidTr="00F86A6D">
        <w:tc>
          <w:tcPr>
            <w:tcW w:w="1345" w:type="dxa"/>
          </w:tcPr>
          <w:p w14:paraId="2D3EDB40" w14:textId="717AF2F8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XXX</w:t>
            </w:r>
          </w:p>
        </w:tc>
        <w:tc>
          <w:tcPr>
            <w:tcW w:w="3510" w:type="dxa"/>
            <w:vAlign w:val="center"/>
          </w:tcPr>
          <w:p w14:paraId="5F6E02AC" w14:textId="14C80C82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ne 300/400-level CSC course</w:t>
            </w:r>
          </w:p>
        </w:tc>
        <w:tc>
          <w:tcPr>
            <w:tcW w:w="1170" w:type="dxa"/>
            <w:vAlign w:val="center"/>
          </w:tcPr>
          <w:p w14:paraId="1A696F91" w14:textId="599486CE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9E9DF32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C2472FA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21A8B" w14:paraId="4EE5A0B1" w14:textId="77777777" w:rsidTr="00F86A6D">
        <w:tc>
          <w:tcPr>
            <w:tcW w:w="1345" w:type="dxa"/>
          </w:tcPr>
          <w:p w14:paraId="68531AD2" w14:textId="320473CA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SC XXX</w:t>
            </w:r>
          </w:p>
        </w:tc>
        <w:tc>
          <w:tcPr>
            <w:tcW w:w="3510" w:type="dxa"/>
            <w:vAlign w:val="center"/>
          </w:tcPr>
          <w:p w14:paraId="5738CB3F" w14:textId="6FDAD5E3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One 300/400-level CSC course</w:t>
            </w:r>
          </w:p>
        </w:tc>
        <w:tc>
          <w:tcPr>
            <w:tcW w:w="1170" w:type="dxa"/>
            <w:vAlign w:val="center"/>
          </w:tcPr>
          <w:p w14:paraId="38DA0B60" w14:textId="394C4693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FF33366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0079B82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21A8B" w14:paraId="1BBD16F5" w14:textId="77777777" w:rsidTr="00F86A6D">
        <w:tc>
          <w:tcPr>
            <w:tcW w:w="1345" w:type="dxa"/>
          </w:tcPr>
          <w:p w14:paraId="3E3C3877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INF XXX or CSC XXX or</w:t>
            </w:r>
          </w:p>
          <w:p w14:paraId="5A5297AA" w14:textId="274EF683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3510" w:type="dxa"/>
            <w:vAlign w:val="center"/>
          </w:tcPr>
          <w:p w14:paraId="1B53CBCB" w14:textId="5E7FFED2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 xml:space="preserve">Two 300/400-level INF, CSC, or CIT courses not listed above in Category </w:t>
            </w:r>
            <w:r w:rsidR="00D96759" w:rsidRPr="00621A8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2D914E25" w14:textId="78BDFA2B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(met by CIT major requirements)</w:t>
            </w:r>
          </w:p>
        </w:tc>
        <w:tc>
          <w:tcPr>
            <w:tcW w:w="1170" w:type="dxa"/>
            <w:vAlign w:val="center"/>
          </w:tcPr>
          <w:p w14:paraId="3A6F9ECF" w14:textId="76B0F717" w:rsidR="003C2BDB" w:rsidRPr="00621A8B" w:rsidRDefault="009313C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672C3BF8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70591F4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21A8B" w14:paraId="318EEC04" w14:textId="77777777" w:rsidTr="00F86A6D">
        <w:tc>
          <w:tcPr>
            <w:tcW w:w="1345" w:type="dxa"/>
            <w:vAlign w:val="center"/>
          </w:tcPr>
          <w:p w14:paraId="66D88414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1B4FCE62" w14:textId="0BD22884" w:rsidR="003C2BDB" w:rsidRPr="00621A8B" w:rsidRDefault="00A76DAA" w:rsidP="003C2B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3C2BDB"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Minor</w:t>
            </w:r>
          </w:p>
        </w:tc>
        <w:tc>
          <w:tcPr>
            <w:tcW w:w="1170" w:type="dxa"/>
            <w:vAlign w:val="center"/>
          </w:tcPr>
          <w:p w14:paraId="5FAD3448" w14:textId="326AFA78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14:paraId="12BB8E38" w14:textId="77777777" w:rsidR="003C2BDB" w:rsidRPr="00621A8B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04BA893" w14:textId="77777777" w:rsidR="003C2BDB" w:rsidRPr="00621A8B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011C69" w14:textId="77777777" w:rsidR="002039C2" w:rsidRPr="00621A8B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p w14:paraId="4843448C" w14:textId="77777777" w:rsidR="002039C2" w:rsidRPr="00621A8B" w:rsidRDefault="002039C2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621A8B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621A8B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621A8B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621A8B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621A8B" w:rsidSect="005446FF">
      <w:footerReference w:type="even" r:id="rId9"/>
      <w:footerReference w:type="default" r:id="rId10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A76DAA" w:rsidRDefault="00A76DAA">
      <w:r>
        <w:separator/>
      </w:r>
    </w:p>
    <w:p w14:paraId="662B141E" w14:textId="77777777" w:rsidR="00A76DAA" w:rsidRDefault="00A76DAA"/>
    <w:p w14:paraId="1DAFB0BF" w14:textId="77777777" w:rsidR="00A76DAA" w:rsidRDefault="00A76DAA" w:rsidP="00A75315"/>
  </w:endnote>
  <w:endnote w:type="continuationSeparator" w:id="0">
    <w:p w14:paraId="70E19713" w14:textId="77777777" w:rsidR="00A76DAA" w:rsidRDefault="00A76DAA">
      <w:r>
        <w:continuationSeparator/>
      </w:r>
    </w:p>
    <w:p w14:paraId="196D996F" w14:textId="77777777" w:rsidR="00A76DAA" w:rsidRDefault="00A76DAA"/>
    <w:p w14:paraId="1CA3EF99" w14:textId="77777777" w:rsidR="00A76DAA" w:rsidRDefault="00A76DA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A76DAA" w:rsidRDefault="00A76DAA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A76DAA" w:rsidRDefault="00A76DAA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60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591AA" w14:textId="63A754D1" w:rsidR="00E70323" w:rsidRDefault="00E70323" w:rsidP="00E70323">
        <w:pPr>
          <w:pStyle w:val="Footer"/>
          <w:jc w:val="center"/>
        </w:pPr>
        <w:r w:rsidRPr="00E7032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70323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7032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32BD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7032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25FBFF0" w14:textId="77777777" w:rsidR="00A76DAA" w:rsidRDefault="00A76DAA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A76DAA" w:rsidRDefault="00A76DAA">
      <w:r>
        <w:separator/>
      </w:r>
    </w:p>
    <w:p w14:paraId="3663267F" w14:textId="77777777" w:rsidR="00A76DAA" w:rsidRDefault="00A76DAA"/>
    <w:p w14:paraId="14C894DB" w14:textId="77777777" w:rsidR="00A76DAA" w:rsidRDefault="00A76DAA" w:rsidP="00A75315"/>
  </w:footnote>
  <w:footnote w:type="continuationSeparator" w:id="0">
    <w:p w14:paraId="0F468DBF" w14:textId="77777777" w:rsidR="00A76DAA" w:rsidRDefault="00A76DAA">
      <w:r>
        <w:continuationSeparator/>
      </w:r>
    </w:p>
    <w:p w14:paraId="20B89229" w14:textId="77777777" w:rsidR="00A76DAA" w:rsidRDefault="00A76DAA"/>
    <w:p w14:paraId="63CBE417" w14:textId="77777777" w:rsidR="00A76DAA" w:rsidRDefault="00A76DAA" w:rsidP="00A75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2FF9"/>
    <w:multiLevelType w:val="hybridMultilevel"/>
    <w:tmpl w:val="2F2C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259C"/>
    <w:rsid w:val="000170D5"/>
    <w:rsid w:val="00023BB6"/>
    <w:rsid w:val="0003739C"/>
    <w:rsid w:val="000377AC"/>
    <w:rsid w:val="0004259B"/>
    <w:rsid w:val="00076AD9"/>
    <w:rsid w:val="000777AC"/>
    <w:rsid w:val="00081A2A"/>
    <w:rsid w:val="00090AD6"/>
    <w:rsid w:val="000A6954"/>
    <w:rsid w:val="000C1B45"/>
    <w:rsid w:val="000C28B5"/>
    <w:rsid w:val="000C5C90"/>
    <w:rsid w:val="000D2DD9"/>
    <w:rsid w:val="000F1981"/>
    <w:rsid w:val="000F5DF4"/>
    <w:rsid w:val="000F606C"/>
    <w:rsid w:val="00110EBC"/>
    <w:rsid w:val="001117F9"/>
    <w:rsid w:val="001158CB"/>
    <w:rsid w:val="00122341"/>
    <w:rsid w:val="00146BBA"/>
    <w:rsid w:val="001515B3"/>
    <w:rsid w:val="00155F8E"/>
    <w:rsid w:val="00173110"/>
    <w:rsid w:val="0017553E"/>
    <w:rsid w:val="00177FF2"/>
    <w:rsid w:val="00183558"/>
    <w:rsid w:val="0018418A"/>
    <w:rsid w:val="0018497F"/>
    <w:rsid w:val="001937BA"/>
    <w:rsid w:val="00196386"/>
    <w:rsid w:val="001A40C4"/>
    <w:rsid w:val="001A44D0"/>
    <w:rsid w:val="001D4D9C"/>
    <w:rsid w:val="001F192C"/>
    <w:rsid w:val="001F1DA7"/>
    <w:rsid w:val="00201525"/>
    <w:rsid w:val="002039C2"/>
    <w:rsid w:val="0022118E"/>
    <w:rsid w:val="002327CA"/>
    <w:rsid w:val="00241240"/>
    <w:rsid w:val="00243039"/>
    <w:rsid w:val="00245DDC"/>
    <w:rsid w:val="0025437B"/>
    <w:rsid w:val="00261E90"/>
    <w:rsid w:val="00267017"/>
    <w:rsid w:val="00286F8C"/>
    <w:rsid w:val="00292D65"/>
    <w:rsid w:val="002B298C"/>
    <w:rsid w:val="002B36AC"/>
    <w:rsid w:val="002C77E8"/>
    <w:rsid w:val="002D1AF7"/>
    <w:rsid w:val="002D787D"/>
    <w:rsid w:val="002F260C"/>
    <w:rsid w:val="00305B57"/>
    <w:rsid w:val="0031066E"/>
    <w:rsid w:val="00312A0D"/>
    <w:rsid w:val="00313126"/>
    <w:rsid w:val="0031538F"/>
    <w:rsid w:val="00327B17"/>
    <w:rsid w:val="0033727A"/>
    <w:rsid w:val="003A2004"/>
    <w:rsid w:val="003B7639"/>
    <w:rsid w:val="003B796E"/>
    <w:rsid w:val="003C2BDB"/>
    <w:rsid w:val="003C6282"/>
    <w:rsid w:val="003D4A45"/>
    <w:rsid w:val="003D4F12"/>
    <w:rsid w:val="003D7CFC"/>
    <w:rsid w:val="003E0246"/>
    <w:rsid w:val="003E10FA"/>
    <w:rsid w:val="003F1E2E"/>
    <w:rsid w:val="003F646C"/>
    <w:rsid w:val="004009B4"/>
    <w:rsid w:val="00411EA6"/>
    <w:rsid w:val="0042107C"/>
    <w:rsid w:val="00421AE5"/>
    <w:rsid w:val="004264AF"/>
    <w:rsid w:val="004359F9"/>
    <w:rsid w:val="004463E6"/>
    <w:rsid w:val="00453E09"/>
    <w:rsid w:val="0045447A"/>
    <w:rsid w:val="00455025"/>
    <w:rsid w:val="0046029F"/>
    <w:rsid w:val="0046603D"/>
    <w:rsid w:val="004665B5"/>
    <w:rsid w:val="00473675"/>
    <w:rsid w:val="004741DB"/>
    <w:rsid w:val="00475835"/>
    <w:rsid w:val="0048117B"/>
    <w:rsid w:val="004870E8"/>
    <w:rsid w:val="004B08BD"/>
    <w:rsid w:val="004B1854"/>
    <w:rsid w:val="004C49EC"/>
    <w:rsid w:val="004C7CCA"/>
    <w:rsid w:val="004C7D57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74D6A"/>
    <w:rsid w:val="005924DB"/>
    <w:rsid w:val="005C048E"/>
    <w:rsid w:val="005E481F"/>
    <w:rsid w:val="005F2727"/>
    <w:rsid w:val="0061137A"/>
    <w:rsid w:val="006116B8"/>
    <w:rsid w:val="00621A8B"/>
    <w:rsid w:val="006269AA"/>
    <w:rsid w:val="00633EDE"/>
    <w:rsid w:val="00647EAC"/>
    <w:rsid w:val="006632B0"/>
    <w:rsid w:val="00677E9F"/>
    <w:rsid w:val="00682D25"/>
    <w:rsid w:val="006838E8"/>
    <w:rsid w:val="006871CB"/>
    <w:rsid w:val="006908A2"/>
    <w:rsid w:val="006A3FF4"/>
    <w:rsid w:val="006D2CDA"/>
    <w:rsid w:val="006E4AB4"/>
    <w:rsid w:val="006F5DE0"/>
    <w:rsid w:val="007015FF"/>
    <w:rsid w:val="007059E6"/>
    <w:rsid w:val="00781E11"/>
    <w:rsid w:val="007902AE"/>
    <w:rsid w:val="007C278E"/>
    <w:rsid w:val="007C4D8C"/>
    <w:rsid w:val="007E12B1"/>
    <w:rsid w:val="007E4383"/>
    <w:rsid w:val="007E440B"/>
    <w:rsid w:val="007F06DE"/>
    <w:rsid w:val="00821951"/>
    <w:rsid w:val="0082373E"/>
    <w:rsid w:val="00823919"/>
    <w:rsid w:val="00845AD0"/>
    <w:rsid w:val="008560D3"/>
    <w:rsid w:val="00861CC6"/>
    <w:rsid w:val="00885E5D"/>
    <w:rsid w:val="00895DBA"/>
    <w:rsid w:val="00896AC7"/>
    <w:rsid w:val="008C348A"/>
    <w:rsid w:val="008C7463"/>
    <w:rsid w:val="008E01F5"/>
    <w:rsid w:val="008E3AD5"/>
    <w:rsid w:val="00927674"/>
    <w:rsid w:val="009313C6"/>
    <w:rsid w:val="0093577A"/>
    <w:rsid w:val="0093673A"/>
    <w:rsid w:val="0095138F"/>
    <w:rsid w:val="00970400"/>
    <w:rsid w:val="00995533"/>
    <w:rsid w:val="009B2BC6"/>
    <w:rsid w:val="009B4C09"/>
    <w:rsid w:val="009C14EF"/>
    <w:rsid w:val="009D57D0"/>
    <w:rsid w:val="009D6CD7"/>
    <w:rsid w:val="00A00FAE"/>
    <w:rsid w:val="00A15555"/>
    <w:rsid w:val="00A2288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76DAA"/>
    <w:rsid w:val="00A861AE"/>
    <w:rsid w:val="00AB19B0"/>
    <w:rsid w:val="00AB202E"/>
    <w:rsid w:val="00AB49D9"/>
    <w:rsid w:val="00AC1517"/>
    <w:rsid w:val="00AD003F"/>
    <w:rsid w:val="00AD777A"/>
    <w:rsid w:val="00AE03EF"/>
    <w:rsid w:val="00AF0414"/>
    <w:rsid w:val="00B05A7A"/>
    <w:rsid w:val="00B06BB0"/>
    <w:rsid w:val="00B2024D"/>
    <w:rsid w:val="00B205E0"/>
    <w:rsid w:val="00B25B96"/>
    <w:rsid w:val="00B27A09"/>
    <w:rsid w:val="00B37ACE"/>
    <w:rsid w:val="00B603A8"/>
    <w:rsid w:val="00B81B73"/>
    <w:rsid w:val="00B85840"/>
    <w:rsid w:val="00B925A2"/>
    <w:rsid w:val="00B9606B"/>
    <w:rsid w:val="00BA5672"/>
    <w:rsid w:val="00BA678B"/>
    <w:rsid w:val="00BB748B"/>
    <w:rsid w:val="00BC7960"/>
    <w:rsid w:val="00BD3368"/>
    <w:rsid w:val="00BE0FB5"/>
    <w:rsid w:val="00BE2A99"/>
    <w:rsid w:val="00BE518C"/>
    <w:rsid w:val="00BE52D2"/>
    <w:rsid w:val="00BE5969"/>
    <w:rsid w:val="00C029BC"/>
    <w:rsid w:val="00C20CDB"/>
    <w:rsid w:val="00C24DA1"/>
    <w:rsid w:val="00C27842"/>
    <w:rsid w:val="00C27F1F"/>
    <w:rsid w:val="00C36868"/>
    <w:rsid w:val="00C37604"/>
    <w:rsid w:val="00C40846"/>
    <w:rsid w:val="00C66B17"/>
    <w:rsid w:val="00C73F1E"/>
    <w:rsid w:val="00C80C9E"/>
    <w:rsid w:val="00C9479C"/>
    <w:rsid w:val="00C96079"/>
    <w:rsid w:val="00CB1EA1"/>
    <w:rsid w:val="00CB7761"/>
    <w:rsid w:val="00CC357C"/>
    <w:rsid w:val="00CD04D8"/>
    <w:rsid w:val="00CE2CB1"/>
    <w:rsid w:val="00CF3FC4"/>
    <w:rsid w:val="00CF7344"/>
    <w:rsid w:val="00D0672C"/>
    <w:rsid w:val="00D12960"/>
    <w:rsid w:val="00D16CA3"/>
    <w:rsid w:val="00D2296F"/>
    <w:rsid w:val="00D42332"/>
    <w:rsid w:val="00D55686"/>
    <w:rsid w:val="00D60CEA"/>
    <w:rsid w:val="00D71701"/>
    <w:rsid w:val="00D74D12"/>
    <w:rsid w:val="00D87FEE"/>
    <w:rsid w:val="00D9487A"/>
    <w:rsid w:val="00D94B8B"/>
    <w:rsid w:val="00D96759"/>
    <w:rsid w:val="00D97AB1"/>
    <w:rsid w:val="00DA1CA1"/>
    <w:rsid w:val="00DE2EA7"/>
    <w:rsid w:val="00DF3D96"/>
    <w:rsid w:val="00E02E80"/>
    <w:rsid w:val="00E0401C"/>
    <w:rsid w:val="00E05942"/>
    <w:rsid w:val="00E20DBF"/>
    <w:rsid w:val="00E24E71"/>
    <w:rsid w:val="00E25C1D"/>
    <w:rsid w:val="00E2726F"/>
    <w:rsid w:val="00E32BDE"/>
    <w:rsid w:val="00E366A4"/>
    <w:rsid w:val="00E42CBD"/>
    <w:rsid w:val="00E47880"/>
    <w:rsid w:val="00E56C99"/>
    <w:rsid w:val="00E70323"/>
    <w:rsid w:val="00E7281F"/>
    <w:rsid w:val="00E93D97"/>
    <w:rsid w:val="00EB0F31"/>
    <w:rsid w:val="00EC0CC7"/>
    <w:rsid w:val="00EC4D36"/>
    <w:rsid w:val="00EE2224"/>
    <w:rsid w:val="00F35C2C"/>
    <w:rsid w:val="00F40047"/>
    <w:rsid w:val="00F40484"/>
    <w:rsid w:val="00F423CD"/>
    <w:rsid w:val="00F61422"/>
    <w:rsid w:val="00F73609"/>
    <w:rsid w:val="00F80615"/>
    <w:rsid w:val="00F86A6D"/>
    <w:rsid w:val="00FA57C4"/>
    <w:rsid w:val="00FB1AC9"/>
    <w:rsid w:val="00FB2877"/>
    <w:rsid w:val="00FB3971"/>
    <w:rsid w:val="00FB3D9B"/>
    <w:rsid w:val="00FB5BD3"/>
    <w:rsid w:val="00FC0773"/>
    <w:rsid w:val="00FD1389"/>
    <w:rsid w:val="00FD4648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21A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E6F3-DD5E-455A-9337-1B98CA4F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TCS to NKU CIT AASInformatics Pathway</vt:lpstr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TCS to NKU CIT AAS Informatics Pathway</dc:title>
  <dc:subject/>
  <dc:creator>KCTCS</dc:creator>
  <cp:keywords/>
  <dc:description/>
  <cp:lastModifiedBy>Diane Williams</cp:lastModifiedBy>
  <cp:revision>18</cp:revision>
  <cp:lastPrinted>2019-06-04T14:05:00Z</cp:lastPrinted>
  <dcterms:created xsi:type="dcterms:W3CDTF">2019-07-19T18:04:00Z</dcterms:created>
  <dcterms:modified xsi:type="dcterms:W3CDTF">2019-11-05T20:44:00Z</dcterms:modified>
</cp:coreProperties>
</file>